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A187" w14:textId="004017E4" w:rsidR="0031662C" w:rsidRDefault="0031662C" w:rsidP="0031662C">
      <w:pPr>
        <w:jc w:val="center"/>
      </w:pPr>
      <w:r>
        <w:t>First NS</w:t>
      </w:r>
      <w:r w:rsidR="008A440F">
        <w:t>F</w:t>
      </w:r>
      <w:r>
        <w:t xml:space="preserve"> Secure and Trustworthy Cyberspace (SaTC) </w:t>
      </w:r>
    </w:p>
    <w:p w14:paraId="21AF7363" w14:textId="77777777" w:rsidR="00A86220" w:rsidRDefault="0031662C" w:rsidP="0031662C">
      <w:pPr>
        <w:jc w:val="center"/>
      </w:pPr>
      <w:r>
        <w:t>Principal Investigators Meeting</w:t>
      </w:r>
    </w:p>
    <w:p w14:paraId="62EA7168" w14:textId="35E139FB" w:rsidR="0031662C" w:rsidRDefault="0031662C" w:rsidP="0031662C">
      <w:pPr>
        <w:jc w:val="center"/>
      </w:pPr>
      <w:r>
        <w:t>November 27-29</w:t>
      </w:r>
      <w:r w:rsidR="008A440F">
        <w:t>, 2012</w:t>
      </w:r>
    </w:p>
    <w:p w14:paraId="570D97D1" w14:textId="77777777" w:rsidR="0031662C" w:rsidRDefault="0031662C" w:rsidP="0031662C">
      <w:pPr>
        <w:jc w:val="center"/>
      </w:pPr>
      <w:r>
        <w:t xml:space="preserve">National Harbor, </w:t>
      </w:r>
      <w:proofErr w:type="spellStart"/>
      <w:r>
        <w:t>Md</w:t>
      </w:r>
      <w:proofErr w:type="spellEnd"/>
    </w:p>
    <w:p w14:paraId="17E5EF07" w14:textId="77777777" w:rsidR="0031662C" w:rsidRDefault="0031662C" w:rsidP="0031662C">
      <w:pPr>
        <w:jc w:val="center"/>
      </w:pPr>
    </w:p>
    <w:p w14:paraId="50EC6873" w14:textId="0CCBA937" w:rsidR="0031662C" w:rsidRPr="00222AEF" w:rsidRDefault="0031662C" w:rsidP="0031662C">
      <w:pPr>
        <w:rPr>
          <w:b/>
          <w:sz w:val="20"/>
        </w:rPr>
      </w:pPr>
      <w:r w:rsidRPr="00222AEF">
        <w:rPr>
          <w:b/>
          <w:sz w:val="20"/>
        </w:rPr>
        <w:t>Tuesday, November 27</w:t>
      </w:r>
    </w:p>
    <w:tbl>
      <w:tblPr>
        <w:tblStyle w:val="TableGrid"/>
        <w:tblW w:w="1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5706"/>
        <w:gridCol w:w="5306"/>
      </w:tblGrid>
      <w:tr w:rsidR="004C3B2E" w:rsidRPr="004C3B2E" w14:paraId="5A917AEA" w14:textId="77777777" w:rsidTr="004C3B2E">
        <w:tc>
          <w:tcPr>
            <w:tcW w:w="1332" w:type="dxa"/>
          </w:tcPr>
          <w:p w14:paraId="186FF765" w14:textId="3913736D" w:rsidR="0031662C" w:rsidRPr="004C3B2E" w:rsidRDefault="00A06EE8" w:rsidP="0031662C">
            <w:pPr>
              <w:rPr>
                <w:i/>
                <w:sz w:val="20"/>
                <w:u w:val="single"/>
              </w:rPr>
            </w:pPr>
            <w:r w:rsidRPr="004C3B2E">
              <w:rPr>
                <w:i/>
                <w:sz w:val="20"/>
                <w:u w:val="single"/>
              </w:rPr>
              <w:t>Time</w:t>
            </w:r>
          </w:p>
          <w:p w14:paraId="6838F634" w14:textId="77777777" w:rsidR="00900BAB" w:rsidRDefault="00900BAB" w:rsidP="003166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30 am</w:t>
            </w:r>
          </w:p>
          <w:p w14:paraId="22CD4D19" w14:textId="77777777" w:rsidR="00900BAB" w:rsidRDefault="00900BAB" w:rsidP="0031662C">
            <w:pPr>
              <w:rPr>
                <w:i/>
                <w:sz w:val="20"/>
              </w:rPr>
            </w:pPr>
          </w:p>
          <w:p w14:paraId="1A729B96" w14:textId="092E9258" w:rsidR="00A06EE8" w:rsidRPr="004C3B2E" w:rsidRDefault="00A06EE8" w:rsidP="0031662C">
            <w:pPr>
              <w:rPr>
                <w:i/>
                <w:sz w:val="20"/>
              </w:rPr>
            </w:pPr>
            <w:r w:rsidRPr="004C3B2E">
              <w:rPr>
                <w:i/>
                <w:sz w:val="20"/>
              </w:rPr>
              <w:t>8:</w:t>
            </w:r>
            <w:r w:rsidR="00900BAB">
              <w:rPr>
                <w:i/>
                <w:sz w:val="20"/>
              </w:rPr>
              <w:t>15</w:t>
            </w:r>
            <w:r w:rsidR="004C3B2E">
              <w:rPr>
                <w:i/>
                <w:sz w:val="20"/>
              </w:rPr>
              <w:t xml:space="preserve"> </w:t>
            </w:r>
            <w:r w:rsidRPr="004C3B2E">
              <w:rPr>
                <w:i/>
                <w:sz w:val="20"/>
              </w:rPr>
              <w:t>am</w:t>
            </w:r>
          </w:p>
        </w:tc>
        <w:tc>
          <w:tcPr>
            <w:tcW w:w="5706" w:type="dxa"/>
          </w:tcPr>
          <w:p w14:paraId="39C77E51" w14:textId="77777777" w:rsidR="0031662C" w:rsidRPr="004C3B2E" w:rsidRDefault="00A06EE8" w:rsidP="0031662C">
            <w:pPr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Event</w:t>
            </w:r>
          </w:p>
          <w:p w14:paraId="5F7AB470" w14:textId="7613DE85" w:rsidR="00900BAB" w:rsidRDefault="00900BAB" w:rsidP="002A501C">
            <w:pPr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  <w:p w14:paraId="01690AA7" w14:textId="77777777" w:rsidR="00900BAB" w:rsidRDefault="00900BAB" w:rsidP="002A501C">
            <w:pPr>
              <w:rPr>
                <w:sz w:val="20"/>
              </w:rPr>
            </w:pPr>
          </w:p>
          <w:p w14:paraId="657EF696" w14:textId="3B3B4F39" w:rsidR="00A06EE8" w:rsidRDefault="007B2C02" w:rsidP="001961C9">
            <w:pPr>
              <w:rPr>
                <w:sz w:val="20"/>
              </w:rPr>
            </w:pPr>
            <w:r>
              <w:rPr>
                <w:sz w:val="20"/>
              </w:rPr>
              <w:t>The New Era of Science and Engineering</w:t>
            </w:r>
          </w:p>
          <w:p w14:paraId="0B675480" w14:textId="4E7BBDB4" w:rsidR="007B2C02" w:rsidRDefault="007B2C02" w:rsidP="0019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bra</w:t>
            </w:r>
            <w:proofErr w:type="spellEnd"/>
            <w:r>
              <w:rPr>
                <w:sz w:val="20"/>
              </w:rPr>
              <w:t xml:space="preserve"> Suresh, Director of NSF</w:t>
            </w:r>
          </w:p>
          <w:p w14:paraId="1EFE6B01" w14:textId="06AE0939" w:rsidR="00213537" w:rsidRDefault="001961C9" w:rsidP="007B2C02">
            <w:pPr>
              <w:jc w:val="right"/>
              <w:rPr>
                <w:i/>
                <w:sz w:val="20"/>
              </w:rPr>
            </w:pPr>
            <w:r w:rsidRPr="007B2C02">
              <w:rPr>
                <w:i/>
                <w:sz w:val="20"/>
              </w:rPr>
              <w:t>Introduction and</w:t>
            </w:r>
            <w:r w:rsidR="00213537">
              <w:rPr>
                <w:i/>
                <w:sz w:val="20"/>
              </w:rPr>
              <w:t xml:space="preserve"> Session Chair: </w:t>
            </w:r>
            <w:proofErr w:type="spellStart"/>
            <w:r w:rsidR="00213537">
              <w:rPr>
                <w:i/>
                <w:sz w:val="20"/>
              </w:rPr>
              <w:t>Farnam</w:t>
            </w:r>
            <w:proofErr w:type="spellEnd"/>
            <w:r w:rsidR="00213537">
              <w:rPr>
                <w:i/>
                <w:sz w:val="20"/>
              </w:rPr>
              <w:t xml:space="preserve"> </w:t>
            </w:r>
            <w:proofErr w:type="spellStart"/>
            <w:r w:rsidR="00213537">
              <w:rPr>
                <w:i/>
                <w:sz w:val="20"/>
              </w:rPr>
              <w:t>Jahanian</w:t>
            </w:r>
            <w:proofErr w:type="spellEnd"/>
            <w:r w:rsidRPr="007B2C02">
              <w:rPr>
                <w:i/>
                <w:sz w:val="20"/>
              </w:rPr>
              <w:t xml:space="preserve"> </w:t>
            </w:r>
          </w:p>
          <w:p w14:paraId="5DA493E4" w14:textId="77777777" w:rsidR="00213537" w:rsidRDefault="001961C9" w:rsidP="007B2C0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ssistant Director</w:t>
            </w:r>
            <w:r w:rsidR="007B2C02">
              <w:rPr>
                <w:i/>
                <w:sz w:val="20"/>
              </w:rPr>
              <w:t xml:space="preserve"> of NSF </w:t>
            </w:r>
            <w:r w:rsidRPr="001961C9">
              <w:rPr>
                <w:i/>
                <w:sz w:val="20"/>
              </w:rPr>
              <w:t xml:space="preserve">for Computer &amp; Information </w:t>
            </w:r>
          </w:p>
          <w:p w14:paraId="3545C570" w14:textId="0DCA76E9" w:rsidR="001961C9" w:rsidRPr="007B2C02" w:rsidRDefault="001961C9" w:rsidP="007B2C02">
            <w:pPr>
              <w:jc w:val="right"/>
              <w:rPr>
                <w:i/>
                <w:sz w:val="20"/>
              </w:rPr>
            </w:pPr>
            <w:r w:rsidRPr="001961C9">
              <w:rPr>
                <w:i/>
                <w:sz w:val="20"/>
              </w:rPr>
              <w:t>Science &amp; Engineering</w:t>
            </w:r>
          </w:p>
        </w:tc>
        <w:tc>
          <w:tcPr>
            <w:tcW w:w="5306" w:type="dxa"/>
          </w:tcPr>
          <w:p w14:paraId="50B435A0" w14:textId="77777777" w:rsidR="0031662C" w:rsidRPr="004C3B2E" w:rsidRDefault="00A06EE8" w:rsidP="00A06EE8">
            <w:pPr>
              <w:ind w:right="3218"/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Location</w:t>
            </w:r>
          </w:p>
          <w:p w14:paraId="2C7A1018" w14:textId="77777777" w:rsidR="00A06EE8" w:rsidRPr="004C3B2E" w:rsidRDefault="00A06EE8" w:rsidP="004C3B2E">
            <w:pPr>
              <w:ind w:right="2498"/>
              <w:rPr>
                <w:sz w:val="20"/>
              </w:rPr>
            </w:pPr>
            <w:r w:rsidRPr="004C3B2E">
              <w:rPr>
                <w:sz w:val="20"/>
              </w:rPr>
              <w:t>Woodrow Wilson Ballroom A</w:t>
            </w:r>
          </w:p>
          <w:p w14:paraId="61C841CF" w14:textId="77777777" w:rsidR="00A06EE8" w:rsidRPr="004C3B2E" w:rsidRDefault="00A06EE8" w:rsidP="0031662C">
            <w:pPr>
              <w:ind w:right="4086"/>
              <w:rPr>
                <w:sz w:val="20"/>
                <w:u w:val="single"/>
              </w:rPr>
            </w:pPr>
          </w:p>
        </w:tc>
      </w:tr>
      <w:tr w:rsidR="004C3B2E" w:rsidRPr="004C3B2E" w14:paraId="2CD5FA54" w14:textId="77777777" w:rsidTr="004C3B2E">
        <w:tc>
          <w:tcPr>
            <w:tcW w:w="1332" w:type="dxa"/>
          </w:tcPr>
          <w:p w14:paraId="12BA03FC" w14:textId="16215678" w:rsidR="00900BAB" w:rsidRDefault="00900BAB" w:rsidP="002A501C">
            <w:pPr>
              <w:rPr>
                <w:i/>
                <w:sz w:val="20"/>
              </w:rPr>
            </w:pPr>
          </w:p>
          <w:p w14:paraId="1A253F3F" w14:textId="4B51E522" w:rsidR="0031662C" w:rsidRPr="004C3B2E" w:rsidRDefault="00F77F0B" w:rsidP="007B2C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9:</w:t>
            </w:r>
            <w:r w:rsidR="007B2C02">
              <w:rPr>
                <w:i/>
                <w:sz w:val="20"/>
              </w:rPr>
              <w:t xml:space="preserve">15 </w:t>
            </w:r>
            <w:r w:rsidR="004C3B2E">
              <w:rPr>
                <w:i/>
                <w:sz w:val="20"/>
              </w:rPr>
              <w:t>am</w:t>
            </w:r>
          </w:p>
        </w:tc>
        <w:tc>
          <w:tcPr>
            <w:tcW w:w="5706" w:type="dxa"/>
          </w:tcPr>
          <w:p w14:paraId="351B9AD3" w14:textId="77777777" w:rsidR="00900BAB" w:rsidRDefault="00900BAB" w:rsidP="004D1DD6">
            <w:pPr>
              <w:rPr>
                <w:sz w:val="20"/>
              </w:rPr>
            </w:pPr>
          </w:p>
          <w:p w14:paraId="35ECC679" w14:textId="77777777" w:rsidR="004D1DD6" w:rsidRDefault="004C3B2E" w:rsidP="004D1DD6">
            <w:pPr>
              <w:rPr>
                <w:sz w:val="20"/>
              </w:rPr>
            </w:pPr>
            <w:r>
              <w:rPr>
                <w:sz w:val="20"/>
              </w:rPr>
              <w:t xml:space="preserve">Keynote: </w:t>
            </w:r>
            <w:r w:rsidR="004D1DD6">
              <w:rPr>
                <w:sz w:val="20"/>
              </w:rPr>
              <w:t>Eric Grosse</w:t>
            </w:r>
          </w:p>
          <w:p w14:paraId="30AA635B" w14:textId="77777777" w:rsidR="0031662C" w:rsidRDefault="004D1DD6" w:rsidP="004D1DD6">
            <w:pPr>
              <w:rPr>
                <w:i/>
                <w:sz w:val="20"/>
              </w:rPr>
            </w:pPr>
            <w:r w:rsidRPr="004D1DD6">
              <w:rPr>
                <w:i/>
                <w:sz w:val="20"/>
              </w:rPr>
              <w:t>Vice President for Security Engineering, Google</w:t>
            </w:r>
          </w:p>
          <w:p w14:paraId="21F81E5E" w14:textId="17C6BD70" w:rsidR="00222AEF" w:rsidRPr="004D1DD6" w:rsidRDefault="00D9469C" w:rsidP="00EF2F95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troduction and </w:t>
            </w:r>
            <w:r w:rsidR="00222AEF">
              <w:rPr>
                <w:i/>
                <w:sz w:val="20"/>
              </w:rPr>
              <w:t xml:space="preserve">Session Chair: </w:t>
            </w:r>
            <w:r w:rsidR="00EF2F95">
              <w:rPr>
                <w:i/>
                <w:sz w:val="20"/>
              </w:rPr>
              <w:t>Keith Marzullo</w:t>
            </w:r>
            <w:r w:rsidR="004943F3">
              <w:rPr>
                <w:i/>
                <w:sz w:val="20"/>
              </w:rPr>
              <w:t>, NSF</w:t>
            </w:r>
          </w:p>
        </w:tc>
        <w:tc>
          <w:tcPr>
            <w:tcW w:w="5306" w:type="dxa"/>
          </w:tcPr>
          <w:p w14:paraId="46B1C4C1" w14:textId="77777777" w:rsidR="0031662C" w:rsidRPr="004C3B2E" w:rsidRDefault="0031662C" w:rsidP="00AA6193">
            <w:pPr>
              <w:rPr>
                <w:sz w:val="20"/>
              </w:rPr>
            </w:pPr>
          </w:p>
        </w:tc>
      </w:tr>
      <w:tr w:rsidR="004C3B2E" w:rsidRPr="004C3B2E" w14:paraId="0C3ABFD3" w14:textId="77777777" w:rsidTr="004C3B2E">
        <w:tc>
          <w:tcPr>
            <w:tcW w:w="1332" w:type="dxa"/>
          </w:tcPr>
          <w:p w14:paraId="27F136AB" w14:textId="5786EA9F" w:rsidR="0031662C" w:rsidRPr="004C3B2E" w:rsidRDefault="0031662C" w:rsidP="0031662C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6BCB02E7" w14:textId="77777777" w:rsidR="0031662C" w:rsidRPr="004C3B2E" w:rsidRDefault="0031662C" w:rsidP="0031662C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663B4E61" w14:textId="77777777" w:rsidR="0031662C" w:rsidRPr="004C3B2E" w:rsidRDefault="0031662C" w:rsidP="0031662C">
            <w:pPr>
              <w:rPr>
                <w:sz w:val="20"/>
              </w:rPr>
            </w:pPr>
          </w:p>
        </w:tc>
      </w:tr>
      <w:tr w:rsidR="00EA2E21" w:rsidRPr="004C3B2E" w14:paraId="232F821A" w14:textId="77777777" w:rsidTr="004C3B2E">
        <w:tc>
          <w:tcPr>
            <w:tcW w:w="1332" w:type="dxa"/>
          </w:tcPr>
          <w:p w14:paraId="44DDBA4C" w14:textId="1F6E1C8F" w:rsidR="00EA2E21" w:rsidRPr="004C3B2E" w:rsidRDefault="007B2C02" w:rsidP="007B2C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F77F0B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 xml:space="preserve">00 </w:t>
            </w:r>
            <w:r w:rsidR="00F77F0B">
              <w:rPr>
                <w:i/>
                <w:sz w:val="20"/>
              </w:rPr>
              <w:t>am</w:t>
            </w:r>
          </w:p>
        </w:tc>
        <w:tc>
          <w:tcPr>
            <w:tcW w:w="5706" w:type="dxa"/>
          </w:tcPr>
          <w:p w14:paraId="55E038A7" w14:textId="77777777" w:rsidR="00EA2E21" w:rsidRDefault="00F77F0B" w:rsidP="00EA2E2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reak</w:t>
            </w:r>
          </w:p>
          <w:p w14:paraId="183AAB3E" w14:textId="0AE2002A" w:rsidR="00F77F0B" w:rsidRPr="00AA6193" w:rsidRDefault="00F77F0B" w:rsidP="00EA2E21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1DC82B3D" w14:textId="77777777" w:rsidR="00EA2E21" w:rsidRPr="004C3B2E" w:rsidRDefault="00EA2E21" w:rsidP="0031662C">
            <w:pPr>
              <w:rPr>
                <w:sz w:val="20"/>
              </w:rPr>
            </w:pPr>
          </w:p>
        </w:tc>
      </w:tr>
      <w:tr w:rsidR="00EA2E21" w:rsidRPr="004C3B2E" w14:paraId="56D635F8" w14:textId="77777777" w:rsidTr="004C3B2E">
        <w:tc>
          <w:tcPr>
            <w:tcW w:w="1332" w:type="dxa"/>
          </w:tcPr>
          <w:p w14:paraId="709EE919" w14:textId="2CF826B1" w:rsidR="00EA2E21" w:rsidRPr="004C3B2E" w:rsidRDefault="00F77F0B" w:rsidP="00F77F0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:15</w:t>
            </w:r>
            <w:r w:rsidR="00EA2E21">
              <w:rPr>
                <w:i/>
                <w:sz w:val="20"/>
              </w:rPr>
              <w:t xml:space="preserve"> am</w:t>
            </w:r>
          </w:p>
        </w:tc>
        <w:tc>
          <w:tcPr>
            <w:tcW w:w="5706" w:type="dxa"/>
          </w:tcPr>
          <w:p w14:paraId="3EA371E5" w14:textId="77777777" w:rsidR="00EA2E21" w:rsidRDefault="00EA2E21" w:rsidP="00EA2E21">
            <w:pPr>
              <w:rPr>
                <w:sz w:val="20"/>
              </w:rPr>
            </w:pPr>
            <w:r>
              <w:rPr>
                <w:sz w:val="20"/>
              </w:rPr>
              <w:t>Crossing the Line: Recent research results that cross disciplines</w:t>
            </w:r>
          </w:p>
          <w:p w14:paraId="1F554452" w14:textId="77777777" w:rsidR="00EA2E21" w:rsidRDefault="00EA2E21" w:rsidP="00EA2E2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chael Byrne</w:t>
            </w:r>
            <w:r w:rsidRPr="00AA6193">
              <w:rPr>
                <w:i/>
                <w:sz w:val="20"/>
              </w:rPr>
              <w:t>, Rice</w:t>
            </w:r>
            <w:r>
              <w:rPr>
                <w:i/>
                <w:sz w:val="20"/>
              </w:rPr>
              <w:t>: Voting Machines and Human Behavior</w:t>
            </w:r>
          </w:p>
          <w:p w14:paraId="252AC75F" w14:textId="77777777" w:rsidR="00EA2E21" w:rsidRDefault="00EA2E21" w:rsidP="00EA2E2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abian </w:t>
            </w:r>
            <w:proofErr w:type="spellStart"/>
            <w:r>
              <w:rPr>
                <w:i/>
                <w:sz w:val="20"/>
              </w:rPr>
              <w:t>Monrose</w:t>
            </w:r>
            <w:proofErr w:type="spellEnd"/>
            <w:r>
              <w:rPr>
                <w:i/>
                <w:sz w:val="20"/>
              </w:rPr>
              <w:t>, UNC-CH: Understanding Encrypted Speech</w:t>
            </w:r>
          </w:p>
          <w:p w14:paraId="752F4939" w14:textId="77777777" w:rsidR="00EA2E21" w:rsidRDefault="00EA2E21" w:rsidP="00EA2E2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ern </w:t>
            </w:r>
            <w:proofErr w:type="spellStart"/>
            <w:r>
              <w:rPr>
                <w:i/>
                <w:sz w:val="20"/>
              </w:rPr>
              <w:t>Paxson</w:t>
            </w:r>
            <w:proofErr w:type="spellEnd"/>
            <w:r>
              <w:rPr>
                <w:i/>
                <w:sz w:val="20"/>
              </w:rPr>
              <w:t>, ICSI: Spam Economics</w:t>
            </w:r>
          </w:p>
          <w:p w14:paraId="3218F503" w14:textId="77777777" w:rsidR="00EA2E21" w:rsidRDefault="00EA2E21" w:rsidP="00EA2E2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an </w:t>
            </w:r>
            <w:proofErr w:type="spellStart"/>
            <w:r>
              <w:rPr>
                <w:i/>
                <w:sz w:val="20"/>
              </w:rPr>
              <w:t>Boneh</w:t>
            </w:r>
            <w:proofErr w:type="spellEnd"/>
            <w:r>
              <w:rPr>
                <w:i/>
                <w:sz w:val="20"/>
              </w:rPr>
              <w:t>, Stanford: Implicitly Learned Passwords</w:t>
            </w:r>
          </w:p>
          <w:p w14:paraId="027C3DC0" w14:textId="77777777" w:rsidR="00EA2E21" w:rsidRDefault="00EA2E21" w:rsidP="00EA2E21">
            <w:pPr>
              <w:rPr>
                <w:sz w:val="20"/>
              </w:rPr>
            </w:pPr>
            <w:r w:rsidRPr="001331E0">
              <w:rPr>
                <w:sz w:val="20"/>
              </w:rPr>
              <w:t xml:space="preserve">Discussion: </w:t>
            </w:r>
            <w:r>
              <w:rPr>
                <w:sz w:val="20"/>
              </w:rPr>
              <w:t>How do Cross-Disciplinary Efforts Get Started?</w:t>
            </w:r>
          </w:p>
          <w:p w14:paraId="40994A47" w14:textId="3E5E3559" w:rsidR="00222AEF" w:rsidRPr="00222AEF" w:rsidRDefault="00222AEF" w:rsidP="00222AEF">
            <w:pPr>
              <w:jc w:val="right"/>
              <w:rPr>
                <w:i/>
                <w:sz w:val="20"/>
              </w:rPr>
            </w:pPr>
            <w:r w:rsidRPr="00222AEF">
              <w:rPr>
                <w:i/>
                <w:sz w:val="20"/>
              </w:rPr>
              <w:t>Session Chair: Jeremy Epstein</w:t>
            </w:r>
            <w:r w:rsidR="004943F3">
              <w:rPr>
                <w:i/>
                <w:sz w:val="20"/>
              </w:rPr>
              <w:t>, NSF</w:t>
            </w:r>
          </w:p>
          <w:p w14:paraId="1B615321" w14:textId="77777777" w:rsidR="00EA2E21" w:rsidRPr="004C3B2E" w:rsidRDefault="00EA2E21" w:rsidP="0031662C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7FBED3F4" w14:textId="77777777" w:rsidR="00EA2E21" w:rsidRPr="004C3B2E" w:rsidRDefault="00EA2E21" w:rsidP="0031662C">
            <w:pPr>
              <w:rPr>
                <w:sz w:val="20"/>
              </w:rPr>
            </w:pPr>
          </w:p>
        </w:tc>
      </w:tr>
      <w:tr w:rsidR="00EA2E21" w:rsidRPr="004C3B2E" w14:paraId="28A58C34" w14:textId="77777777" w:rsidTr="004C3B2E">
        <w:tc>
          <w:tcPr>
            <w:tcW w:w="1332" w:type="dxa"/>
          </w:tcPr>
          <w:p w14:paraId="601671C0" w14:textId="450427F3" w:rsidR="00EA2E21" w:rsidRDefault="00EA2E21" w:rsidP="003166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F77F0B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:</w:t>
            </w:r>
            <w:r w:rsidR="00F77F0B">
              <w:rPr>
                <w:i/>
                <w:sz w:val="20"/>
              </w:rPr>
              <w:t>4</w:t>
            </w:r>
            <w:r w:rsidR="005F0BFF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</w:t>
            </w:r>
            <w:r w:rsidR="00F77F0B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m</w:t>
            </w:r>
          </w:p>
          <w:p w14:paraId="4C942D2A" w14:textId="2C50D9F9" w:rsidR="00EA2E21" w:rsidRPr="004C3B2E" w:rsidRDefault="00EA2E21" w:rsidP="0031662C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34C6E260" w14:textId="77777777" w:rsidR="00EA2E21" w:rsidRDefault="00EA2E21" w:rsidP="00222AEF">
            <w:pPr>
              <w:rPr>
                <w:sz w:val="20"/>
              </w:rPr>
            </w:pPr>
            <w:r>
              <w:rPr>
                <w:sz w:val="20"/>
              </w:rPr>
              <w:t xml:space="preserve">Plenary Address: Multi-Disciplinary Aspects of Cyber Security: </w:t>
            </w:r>
          </w:p>
          <w:p w14:paraId="55622EA1" w14:textId="77777777" w:rsidR="00EA2E21" w:rsidRDefault="00EA2E21" w:rsidP="0031662C">
            <w:pPr>
              <w:rPr>
                <w:i/>
                <w:sz w:val="20"/>
              </w:rPr>
            </w:pPr>
            <w:r w:rsidRPr="00AA6193">
              <w:rPr>
                <w:i/>
                <w:sz w:val="20"/>
              </w:rPr>
              <w:t xml:space="preserve">Angela </w:t>
            </w:r>
            <w:proofErr w:type="spellStart"/>
            <w:r w:rsidRPr="00AA6193">
              <w:rPr>
                <w:i/>
                <w:sz w:val="20"/>
              </w:rPr>
              <w:t>Sasse</w:t>
            </w:r>
            <w:proofErr w:type="spellEnd"/>
            <w:r w:rsidRPr="00AA6193">
              <w:rPr>
                <w:i/>
                <w:sz w:val="20"/>
              </w:rPr>
              <w:t>, University College London</w:t>
            </w:r>
          </w:p>
          <w:p w14:paraId="2DDD4FF4" w14:textId="3F3171FF" w:rsidR="00222AEF" w:rsidRPr="00AA6193" w:rsidRDefault="00222AEF" w:rsidP="00EF2F95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troduction and Session Chair: </w:t>
            </w:r>
            <w:r w:rsidR="00EF2F95">
              <w:rPr>
                <w:i/>
                <w:sz w:val="20"/>
              </w:rPr>
              <w:t>Keith Marzullo</w:t>
            </w:r>
            <w:r w:rsidR="004943F3">
              <w:rPr>
                <w:i/>
                <w:sz w:val="20"/>
              </w:rPr>
              <w:t>, NSF</w:t>
            </w:r>
          </w:p>
        </w:tc>
        <w:tc>
          <w:tcPr>
            <w:tcW w:w="5306" w:type="dxa"/>
          </w:tcPr>
          <w:p w14:paraId="1E511BD5" w14:textId="77777777" w:rsidR="00EA2E21" w:rsidRPr="004C3B2E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Woodrow Wilson Ballroom A</w:t>
            </w:r>
          </w:p>
        </w:tc>
      </w:tr>
      <w:tr w:rsidR="00EA2E21" w:rsidRPr="004C3B2E" w14:paraId="0BF093AE" w14:textId="77777777" w:rsidTr="004C3B2E">
        <w:tc>
          <w:tcPr>
            <w:tcW w:w="1332" w:type="dxa"/>
          </w:tcPr>
          <w:p w14:paraId="3DBF8970" w14:textId="77777777" w:rsidR="00EA2E21" w:rsidRDefault="00EA2E21" w:rsidP="0031662C">
            <w:pPr>
              <w:rPr>
                <w:i/>
                <w:sz w:val="20"/>
              </w:rPr>
            </w:pPr>
          </w:p>
          <w:p w14:paraId="720067DA" w14:textId="4B7D7962" w:rsidR="00EA2E21" w:rsidRDefault="00EA2E21" w:rsidP="009B108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2:</w:t>
            </w:r>
            <w:r w:rsidR="00F77F0B">
              <w:rPr>
                <w:i/>
                <w:sz w:val="20"/>
              </w:rPr>
              <w:t>3</w:t>
            </w:r>
            <w:r w:rsidR="005F0BFF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 xml:space="preserve"> pm</w:t>
            </w:r>
          </w:p>
        </w:tc>
        <w:tc>
          <w:tcPr>
            <w:tcW w:w="5706" w:type="dxa"/>
          </w:tcPr>
          <w:p w14:paraId="17385582" w14:textId="77777777" w:rsidR="00EA2E21" w:rsidRDefault="00EA2E21" w:rsidP="0031662C">
            <w:pPr>
              <w:rPr>
                <w:sz w:val="20"/>
              </w:rPr>
            </w:pPr>
          </w:p>
          <w:p w14:paraId="149D028B" w14:textId="45B0322C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Lunch pickup</w:t>
            </w:r>
            <w:r w:rsidR="009B1089">
              <w:rPr>
                <w:sz w:val="20"/>
              </w:rPr>
              <w:t xml:space="preserve"> and return to meeting room</w:t>
            </w:r>
          </w:p>
        </w:tc>
        <w:tc>
          <w:tcPr>
            <w:tcW w:w="5306" w:type="dxa"/>
          </w:tcPr>
          <w:p w14:paraId="66775B25" w14:textId="77777777" w:rsidR="00EA2E21" w:rsidRPr="004C3B2E" w:rsidRDefault="00EA2E21" w:rsidP="0031662C">
            <w:pPr>
              <w:rPr>
                <w:sz w:val="20"/>
              </w:rPr>
            </w:pPr>
          </w:p>
        </w:tc>
      </w:tr>
      <w:tr w:rsidR="005F0BFF" w:rsidRPr="004C3B2E" w14:paraId="08EB1718" w14:textId="77777777" w:rsidTr="004C3B2E">
        <w:tc>
          <w:tcPr>
            <w:tcW w:w="1332" w:type="dxa"/>
          </w:tcPr>
          <w:p w14:paraId="024D839F" w14:textId="77777777" w:rsidR="005F0BFF" w:rsidRDefault="005F0BFF" w:rsidP="0031662C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72BF15D8" w14:textId="77777777" w:rsidR="005F0BFF" w:rsidRDefault="005F0BFF" w:rsidP="0031662C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27B5EA52" w14:textId="77777777" w:rsidR="005F0BFF" w:rsidRPr="004C3B2E" w:rsidRDefault="005F0BFF" w:rsidP="0031662C">
            <w:pPr>
              <w:rPr>
                <w:sz w:val="20"/>
              </w:rPr>
            </w:pPr>
          </w:p>
        </w:tc>
      </w:tr>
      <w:tr w:rsidR="00EA2E21" w:rsidRPr="004C3B2E" w14:paraId="1AB46BD6" w14:textId="77777777" w:rsidTr="004C3B2E">
        <w:tc>
          <w:tcPr>
            <w:tcW w:w="1332" w:type="dxa"/>
          </w:tcPr>
          <w:p w14:paraId="50ABFD75" w14:textId="68268B1D" w:rsidR="00EA2E21" w:rsidRDefault="00EA2E21" w:rsidP="007B2C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  <w:r w:rsidR="007B2C02">
              <w:rPr>
                <w:i/>
                <w:sz w:val="20"/>
              </w:rPr>
              <w:t xml:space="preserve">15 </w:t>
            </w:r>
            <w:r>
              <w:rPr>
                <w:i/>
                <w:sz w:val="20"/>
              </w:rPr>
              <w:t>pm</w:t>
            </w:r>
          </w:p>
        </w:tc>
        <w:tc>
          <w:tcPr>
            <w:tcW w:w="5706" w:type="dxa"/>
          </w:tcPr>
          <w:p w14:paraId="71C31276" w14:textId="641760BC" w:rsidR="004A6D24" w:rsidRDefault="00081B2E" w:rsidP="004A6D24">
            <w:pPr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4B628E">
              <w:rPr>
                <w:sz w:val="20"/>
              </w:rPr>
              <w:t>Federal</w:t>
            </w:r>
            <w:r w:rsidR="00EB64D8">
              <w:rPr>
                <w:sz w:val="20"/>
              </w:rPr>
              <w:t xml:space="preserve"> Cybersecurity</w:t>
            </w:r>
            <w:r w:rsidR="00406618">
              <w:rPr>
                <w:sz w:val="20"/>
              </w:rPr>
              <w:t xml:space="preserve"> R&amp;D</w:t>
            </w:r>
            <w:r w:rsidR="004B628E">
              <w:rPr>
                <w:sz w:val="20"/>
              </w:rPr>
              <w:t xml:space="preserve"> </w:t>
            </w:r>
            <w:r w:rsidR="00213537">
              <w:rPr>
                <w:sz w:val="20"/>
              </w:rPr>
              <w:t>Strategic Plan: What is I</w:t>
            </w:r>
            <w:r>
              <w:rPr>
                <w:sz w:val="20"/>
              </w:rPr>
              <w:t>t, What Gets Funded, and What’s the Future?</w:t>
            </w:r>
          </w:p>
          <w:p w14:paraId="4B200965" w14:textId="77777777" w:rsidR="00081B2E" w:rsidRDefault="00081B2E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rt 1: What is it</w:t>
            </w:r>
          </w:p>
          <w:p w14:paraId="557CD36D" w14:textId="091B4A0F" w:rsidR="00081B2E" w:rsidRDefault="00406618" w:rsidP="00081B2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omas Vagoun, NITRD</w:t>
            </w:r>
            <w:r w:rsidRPr="008D4636">
              <w:rPr>
                <w:i/>
                <w:sz w:val="20"/>
              </w:rPr>
              <w:t xml:space="preserve"> </w:t>
            </w:r>
            <w:r w:rsidR="00081B2E" w:rsidRPr="008D4636">
              <w:rPr>
                <w:i/>
                <w:sz w:val="20"/>
              </w:rPr>
              <w:t>and Bill Newhouse, NIST, NITRD Cyber</w:t>
            </w:r>
            <w:r w:rsidR="00EB64D8">
              <w:rPr>
                <w:i/>
                <w:sz w:val="20"/>
              </w:rPr>
              <w:t xml:space="preserve"> S</w:t>
            </w:r>
            <w:r w:rsidR="00081B2E" w:rsidRPr="008D4636">
              <w:rPr>
                <w:i/>
                <w:sz w:val="20"/>
              </w:rPr>
              <w:t xml:space="preserve">ecurity and Information Assurance </w:t>
            </w:r>
            <w:r w:rsidR="00EB64D8">
              <w:rPr>
                <w:i/>
                <w:sz w:val="20"/>
              </w:rPr>
              <w:t xml:space="preserve">Interagency </w:t>
            </w:r>
            <w:r w:rsidR="00081B2E" w:rsidRPr="008D4636">
              <w:rPr>
                <w:i/>
                <w:sz w:val="20"/>
              </w:rPr>
              <w:t>Working Group</w:t>
            </w:r>
          </w:p>
          <w:p w14:paraId="27154355" w14:textId="431D48C0" w:rsidR="00081B2E" w:rsidRDefault="00081B2E" w:rsidP="004A6D24">
            <w:pPr>
              <w:rPr>
                <w:i/>
                <w:sz w:val="20"/>
              </w:rPr>
            </w:pPr>
          </w:p>
          <w:p w14:paraId="30C7E918" w14:textId="00461829" w:rsidR="00081B2E" w:rsidRDefault="00081B2E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rt 2: What Gets Funded</w:t>
            </w:r>
          </w:p>
          <w:p w14:paraId="449A1C34" w14:textId="76F4D380" w:rsidR="004A6D24" w:rsidRPr="008D4636" w:rsidRDefault="004A6D24" w:rsidP="004A6D24">
            <w:pPr>
              <w:rPr>
                <w:i/>
                <w:sz w:val="20"/>
              </w:rPr>
            </w:pPr>
            <w:r w:rsidRPr="008D4636">
              <w:rPr>
                <w:i/>
                <w:sz w:val="20"/>
              </w:rPr>
              <w:t xml:space="preserve">Keith Marzullo, </w:t>
            </w:r>
            <w:r w:rsidR="00EB64D8">
              <w:rPr>
                <w:i/>
                <w:sz w:val="20"/>
              </w:rPr>
              <w:t xml:space="preserve">NSF </w:t>
            </w:r>
          </w:p>
          <w:p w14:paraId="6738D765" w14:textId="4BDBD81C" w:rsidR="004A6D24" w:rsidRDefault="004A6D24" w:rsidP="004A6D24">
            <w:pPr>
              <w:rPr>
                <w:i/>
                <w:sz w:val="20"/>
              </w:rPr>
            </w:pPr>
            <w:r w:rsidRPr="008D4636">
              <w:rPr>
                <w:i/>
                <w:sz w:val="20"/>
              </w:rPr>
              <w:t xml:space="preserve">Brad Martin, </w:t>
            </w:r>
            <w:r w:rsidR="00EB64D8">
              <w:rPr>
                <w:i/>
                <w:sz w:val="20"/>
              </w:rPr>
              <w:t>ODNI</w:t>
            </w:r>
          </w:p>
          <w:p w14:paraId="1C199997" w14:textId="376A9C73" w:rsidR="00081B2E" w:rsidRDefault="00081B2E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teve King, OSD </w:t>
            </w:r>
          </w:p>
          <w:p w14:paraId="1D25EE48" w14:textId="618DCA94" w:rsidR="00081B2E" w:rsidRDefault="00406618" w:rsidP="004A6D24">
            <w:pPr>
              <w:rPr>
                <w:i/>
                <w:sz w:val="20"/>
              </w:rPr>
            </w:pPr>
            <w:r w:rsidRPr="008D4636">
              <w:rPr>
                <w:i/>
                <w:sz w:val="20"/>
              </w:rPr>
              <w:t>Douglas Maughan, DHS</w:t>
            </w:r>
            <w:r w:rsidDel="00406618">
              <w:rPr>
                <w:i/>
                <w:sz w:val="20"/>
              </w:rPr>
              <w:t xml:space="preserve"> </w:t>
            </w:r>
          </w:p>
          <w:p w14:paraId="00942B5F" w14:textId="77777777" w:rsidR="00081B2E" w:rsidRDefault="00081B2E" w:rsidP="004A6D24">
            <w:pPr>
              <w:rPr>
                <w:i/>
                <w:sz w:val="20"/>
              </w:rPr>
            </w:pPr>
          </w:p>
          <w:p w14:paraId="4F5099C7" w14:textId="391B53C7" w:rsidR="00081B2E" w:rsidRDefault="00081B2E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rt 3: What’s The Future – An Open Discussion</w:t>
            </w:r>
          </w:p>
          <w:p w14:paraId="0AAC3C19" w14:textId="28FCAD61" w:rsidR="004A6D24" w:rsidRPr="008D4636" w:rsidRDefault="004A6D24" w:rsidP="004A6D24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ssion Chair: </w:t>
            </w:r>
            <w:r w:rsidR="00081B2E">
              <w:rPr>
                <w:i/>
                <w:sz w:val="20"/>
              </w:rPr>
              <w:t>Jeremy Epstein, NSF</w:t>
            </w:r>
          </w:p>
          <w:p w14:paraId="5774C312" w14:textId="77777777" w:rsidR="00EA2E21" w:rsidRPr="008D4636" w:rsidRDefault="00EA2E21" w:rsidP="009E3E3B">
            <w:pPr>
              <w:jc w:val="right"/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356C66E7" w14:textId="77777777" w:rsidR="00EA2E21" w:rsidRPr="004C3B2E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Woodrow Wilson Ballroom A</w:t>
            </w:r>
          </w:p>
        </w:tc>
      </w:tr>
      <w:tr w:rsidR="00EA2E21" w:rsidRPr="004C3B2E" w14:paraId="244E08CE" w14:textId="77777777" w:rsidTr="004C3B2E">
        <w:tc>
          <w:tcPr>
            <w:tcW w:w="1332" w:type="dxa"/>
          </w:tcPr>
          <w:p w14:paraId="40788B9D" w14:textId="45AA81B8" w:rsidR="00EA2E21" w:rsidRDefault="000C5314" w:rsidP="000C53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EA2E21">
              <w:rPr>
                <w:i/>
                <w:sz w:val="20"/>
              </w:rPr>
              <w:t>:</w:t>
            </w:r>
            <w:r>
              <w:rPr>
                <w:i/>
                <w:sz w:val="20"/>
              </w:rPr>
              <w:t>0</w:t>
            </w:r>
            <w:r w:rsidR="00325D51">
              <w:rPr>
                <w:i/>
                <w:sz w:val="20"/>
              </w:rPr>
              <w:t>0</w:t>
            </w:r>
            <w:r w:rsidR="00EA2E21">
              <w:rPr>
                <w:i/>
                <w:sz w:val="20"/>
              </w:rPr>
              <w:t>pm</w:t>
            </w:r>
          </w:p>
        </w:tc>
        <w:tc>
          <w:tcPr>
            <w:tcW w:w="5706" w:type="dxa"/>
          </w:tcPr>
          <w:p w14:paraId="41E9B9C5" w14:textId="77777777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Break</w:t>
            </w:r>
          </w:p>
          <w:p w14:paraId="3E888E43" w14:textId="77777777" w:rsidR="000A0E4D" w:rsidRDefault="000A0E4D" w:rsidP="0031662C">
            <w:pPr>
              <w:rPr>
                <w:sz w:val="20"/>
              </w:rPr>
            </w:pPr>
          </w:p>
          <w:p w14:paraId="17C67610" w14:textId="77777777" w:rsidR="000A0E4D" w:rsidRDefault="000A0E4D" w:rsidP="0031662C">
            <w:pPr>
              <w:rPr>
                <w:sz w:val="20"/>
              </w:rPr>
            </w:pPr>
          </w:p>
          <w:p w14:paraId="33ABEF7F" w14:textId="77777777" w:rsidR="000A0E4D" w:rsidRDefault="000A0E4D" w:rsidP="0031662C">
            <w:pPr>
              <w:rPr>
                <w:sz w:val="20"/>
              </w:rPr>
            </w:pPr>
          </w:p>
          <w:p w14:paraId="6B90D59B" w14:textId="77777777" w:rsidR="000A0E4D" w:rsidRDefault="000A0E4D" w:rsidP="0031662C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2E5F97C4" w14:textId="77777777" w:rsidR="00EA2E21" w:rsidRPr="004C3B2E" w:rsidRDefault="00EA2E21" w:rsidP="0031662C">
            <w:pPr>
              <w:rPr>
                <w:sz w:val="20"/>
              </w:rPr>
            </w:pPr>
          </w:p>
        </w:tc>
      </w:tr>
      <w:tr w:rsidR="00EA2E21" w:rsidRPr="004C3B2E" w14:paraId="1913D6BD" w14:textId="77777777" w:rsidTr="004C3B2E">
        <w:tc>
          <w:tcPr>
            <w:tcW w:w="1332" w:type="dxa"/>
          </w:tcPr>
          <w:p w14:paraId="60B48F11" w14:textId="77777777" w:rsidR="00EA2E21" w:rsidRDefault="00EA2E21" w:rsidP="0031662C">
            <w:pPr>
              <w:rPr>
                <w:i/>
                <w:sz w:val="20"/>
              </w:rPr>
            </w:pPr>
          </w:p>
          <w:p w14:paraId="09E15CEA" w14:textId="393F3D18" w:rsidR="00EA2E21" w:rsidRDefault="00EA2E21" w:rsidP="00E96DC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3:</w:t>
            </w:r>
            <w:r w:rsidR="000C5314">
              <w:rPr>
                <w:i/>
                <w:sz w:val="20"/>
              </w:rPr>
              <w:t>3</w:t>
            </w:r>
            <w:r w:rsidR="00325D51">
              <w:rPr>
                <w:i/>
                <w:sz w:val="20"/>
              </w:rPr>
              <w:t>0</w:t>
            </w:r>
            <w:r w:rsidR="00E96DC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pm</w:t>
            </w:r>
          </w:p>
        </w:tc>
        <w:tc>
          <w:tcPr>
            <w:tcW w:w="5706" w:type="dxa"/>
          </w:tcPr>
          <w:p w14:paraId="25B63967" w14:textId="77777777" w:rsidR="00EA2E21" w:rsidRDefault="00EA2E21" w:rsidP="0031662C">
            <w:pPr>
              <w:rPr>
                <w:sz w:val="20"/>
              </w:rPr>
            </w:pPr>
          </w:p>
          <w:p w14:paraId="5AC4E754" w14:textId="77777777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ross Disciplinary Conversations</w:t>
            </w:r>
          </w:p>
          <w:p w14:paraId="4EEB6339" w14:textId="0D70B881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Pre-arranged, focused 1-1 meetings between researchers with expertise in different disciplines (see separate sheet for details</w:t>
            </w:r>
            <w:r w:rsidR="000C5314">
              <w:rPr>
                <w:sz w:val="20"/>
              </w:rPr>
              <w:t xml:space="preserve"> and badge for assignments</w:t>
            </w:r>
            <w:r>
              <w:rPr>
                <w:sz w:val="20"/>
              </w:rPr>
              <w:t>)</w:t>
            </w:r>
          </w:p>
          <w:p w14:paraId="026A3BDB" w14:textId="26ECD8B1" w:rsidR="00222AEF" w:rsidRPr="00222AEF" w:rsidRDefault="00222AEF" w:rsidP="00222AEF">
            <w:pPr>
              <w:jc w:val="right"/>
              <w:rPr>
                <w:sz w:val="20"/>
              </w:rPr>
            </w:pPr>
            <w:r w:rsidRPr="00222AEF">
              <w:rPr>
                <w:i/>
                <w:sz w:val="20"/>
              </w:rPr>
              <w:t>Introduction and Procedures: Sam Weber, NSF</w:t>
            </w:r>
            <w:r w:rsidRPr="00222AEF">
              <w:rPr>
                <w:sz w:val="20"/>
              </w:rPr>
              <w:t xml:space="preserve"> </w:t>
            </w:r>
          </w:p>
          <w:p w14:paraId="6741C182" w14:textId="06C10D1C" w:rsidR="00222AEF" w:rsidRDefault="00497721" w:rsidP="00A129E3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chnical Coordinators: </w:t>
            </w:r>
            <w:proofErr w:type="spellStart"/>
            <w:r w:rsidR="00222AEF" w:rsidRPr="006129E0">
              <w:rPr>
                <w:i/>
                <w:sz w:val="20"/>
              </w:rPr>
              <w:t>Apu</w:t>
            </w:r>
            <w:proofErr w:type="spellEnd"/>
            <w:r w:rsidR="00222AEF" w:rsidRPr="006129E0">
              <w:rPr>
                <w:i/>
                <w:sz w:val="20"/>
              </w:rPr>
              <w:t xml:space="preserve"> </w:t>
            </w:r>
            <w:proofErr w:type="spellStart"/>
            <w:r w:rsidR="00222AEF" w:rsidRPr="006129E0">
              <w:rPr>
                <w:i/>
                <w:sz w:val="20"/>
              </w:rPr>
              <w:t>Kapadia</w:t>
            </w:r>
            <w:proofErr w:type="spellEnd"/>
            <w:r w:rsidR="00222AEF" w:rsidRPr="006129E0">
              <w:rPr>
                <w:i/>
                <w:sz w:val="20"/>
              </w:rPr>
              <w:t>, Indiana University, and Elaine Shi, University of Maryland</w:t>
            </w:r>
          </w:p>
          <w:p w14:paraId="374A5627" w14:textId="77777777" w:rsidR="00EA2E21" w:rsidRPr="006129E0" w:rsidRDefault="00EA2E21" w:rsidP="0031662C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39D7E4D8" w14:textId="77777777" w:rsidR="00EA2E21" w:rsidRDefault="00EA2E21" w:rsidP="0031662C">
            <w:pPr>
              <w:rPr>
                <w:sz w:val="20"/>
              </w:rPr>
            </w:pPr>
          </w:p>
          <w:p w14:paraId="2A7301AB" w14:textId="77777777" w:rsidR="00EA2E21" w:rsidRPr="004C3B2E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altimore Rooms 1 - 5</w:t>
            </w:r>
          </w:p>
        </w:tc>
      </w:tr>
      <w:tr w:rsidR="00EA2E21" w:rsidRPr="004C3B2E" w14:paraId="649A44B9" w14:textId="77777777" w:rsidTr="004C3B2E">
        <w:tc>
          <w:tcPr>
            <w:tcW w:w="1332" w:type="dxa"/>
          </w:tcPr>
          <w:p w14:paraId="7EEB1F54" w14:textId="4A17A5F9" w:rsidR="00EA2E21" w:rsidRDefault="00222AEF" w:rsidP="003166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5</w:t>
            </w:r>
            <w:r w:rsidR="00EA2E21">
              <w:rPr>
                <w:i/>
                <w:sz w:val="20"/>
              </w:rPr>
              <w:t>:</w:t>
            </w:r>
            <w:r w:rsidR="00C353F0">
              <w:rPr>
                <w:i/>
                <w:sz w:val="20"/>
              </w:rPr>
              <w:t>3</w:t>
            </w:r>
            <w:r w:rsidR="00EA2E21">
              <w:rPr>
                <w:i/>
                <w:sz w:val="20"/>
              </w:rPr>
              <w:t>0 pm</w:t>
            </w:r>
          </w:p>
        </w:tc>
        <w:tc>
          <w:tcPr>
            <w:tcW w:w="5706" w:type="dxa"/>
          </w:tcPr>
          <w:p w14:paraId="1D1DC8C9" w14:textId="0FCE2EA8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Poster</w:t>
            </w:r>
            <w:r w:rsidR="00222AEF">
              <w:rPr>
                <w:sz w:val="20"/>
              </w:rPr>
              <w:t xml:space="preserve"> Room opens</w:t>
            </w:r>
          </w:p>
          <w:p w14:paraId="1AAC96D2" w14:textId="37209E20" w:rsidR="00EA2E21" w:rsidRPr="006129E0" w:rsidRDefault="00497721" w:rsidP="00A129E3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ordinator: </w:t>
            </w:r>
            <w:r w:rsidR="00EA2E21" w:rsidRPr="006129E0">
              <w:rPr>
                <w:i/>
                <w:sz w:val="20"/>
              </w:rPr>
              <w:t xml:space="preserve">Micah </w:t>
            </w:r>
            <w:proofErr w:type="spellStart"/>
            <w:r w:rsidR="00EA2E21" w:rsidRPr="006129E0">
              <w:rPr>
                <w:i/>
                <w:sz w:val="20"/>
              </w:rPr>
              <w:t>Sherr</w:t>
            </w:r>
            <w:proofErr w:type="spellEnd"/>
            <w:r w:rsidR="00EA2E21" w:rsidRPr="006129E0">
              <w:rPr>
                <w:i/>
                <w:sz w:val="20"/>
              </w:rPr>
              <w:t>, Georgetown University</w:t>
            </w:r>
          </w:p>
        </w:tc>
        <w:tc>
          <w:tcPr>
            <w:tcW w:w="5306" w:type="dxa"/>
          </w:tcPr>
          <w:p w14:paraId="6A22BAEC" w14:textId="77777777" w:rsidR="00EA2E21" w:rsidRDefault="00EA2E21" w:rsidP="0031662C">
            <w:pPr>
              <w:rPr>
                <w:sz w:val="20"/>
              </w:rPr>
            </w:pPr>
            <w:r>
              <w:rPr>
                <w:sz w:val="20"/>
              </w:rPr>
              <w:t>Annapolis 1- 4</w:t>
            </w:r>
          </w:p>
          <w:p w14:paraId="5169D842" w14:textId="77777777" w:rsidR="00EA2E21" w:rsidRPr="004C3B2E" w:rsidRDefault="00EA2E21" w:rsidP="0031662C">
            <w:pPr>
              <w:rPr>
                <w:sz w:val="20"/>
              </w:rPr>
            </w:pPr>
          </w:p>
        </w:tc>
      </w:tr>
      <w:tr w:rsidR="00222AEF" w:rsidRPr="004C3B2E" w14:paraId="3BE78C6E" w14:textId="77777777" w:rsidTr="004C3B2E">
        <w:tc>
          <w:tcPr>
            <w:tcW w:w="1332" w:type="dxa"/>
          </w:tcPr>
          <w:p w14:paraId="57CA9DF1" w14:textId="2B22C1F4" w:rsidR="00222AEF" w:rsidRDefault="00E96DC7" w:rsidP="0031662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222AEF">
              <w:rPr>
                <w:i/>
                <w:sz w:val="20"/>
              </w:rPr>
              <w:t>:</w:t>
            </w:r>
            <w:r w:rsidR="00C353F0">
              <w:rPr>
                <w:i/>
                <w:sz w:val="20"/>
              </w:rPr>
              <w:t>3</w:t>
            </w:r>
            <w:r w:rsidR="00222AEF">
              <w:rPr>
                <w:i/>
                <w:sz w:val="20"/>
              </w:rPr>
              <w:t>0 pm</w:t>
            </w:r>
          </w:p>
        </w:tc>
        <w:tc>
          <w:tcPr>
            <w:tcW w:w="5706" w:type="dxa"/>
          </w:tcPr>
          <w:p w14:paraId="131A1021" w14:textId="6F778993" w:rsidR="00222AEF" w:rsidRDefault="00222AEF" w:rsidP="00AE57D0">
            <w:pPr>
              <w:rPr>
                <w:sz w:val="20"/>
              </w:rPr>
            </w:pPr>
            <w:r>
              <w:rPr>
                <w:sz w:val="20"/>
              </w:rPr>
              <w:t xml:space="preserve">Rump / </w:t>
            </w:r>
            <w:proofErr w:type="spellStart"/>
            <w:r>
              <w:rPr>
                <w:sz w:val="20"/>
              </w:rPr>
              <w:t>BoF</w:t>
            </w:r>
            <w:proofErr w:type="spellEnd"/>
            <w:r>
              <w:rPr>
                <w:sz w:val="20"/>
              </w:rPr>
              <w:t xml:space="preserve"> sessions</w:t>
            </w:r>
          </w:p>
        </w:tc>
        <w:tc>
          <w:tcPr>
            <w:tcW w:w="5306" w:type="dxa"/>
          </w:tcPr>
          <w:p w14:paraId="69E972D7" w14:textId="4A1323B4" w:rsidR="00222AEF" w:rsidRDefault="00D9469C" w:rsidP="0031662C">
            <w:pPr>
              <w:rPr>
                <w:sz w:val="20"/>
              </w:rPr>
            </w:pPr>
            <w:r>
              <w:rPr>
                <w:sz w:val="20"/>
              </w:rPr>
              <w:t>Baltimore 1 - 5</w:t>
            </w:r>
          </w:p>
        </w:tc>
      </w:tr>
      <w:tr w:rsidR="00E96DC7" w:rsidRPr="004C3B2E" w14:paraId="441C2C62" w14:textId="77777777" w:rsidTr="004A6D24">
        <w:tc>
          <w:tcPr>
            <w:tcW w:w="1332" w:type="dxa"/>
          </w:tcPr>
          <w:p w14:paraId="1BA17303" w14:textId="77777777" w:rsidR="00E96DC7" w:rsidRDefault="00E96DC7" w:rsidP="004A6D24">
            <w:pPr>
              <w:rPr>
                <w:i/>
                <w:sz w:val="20"/>
              </w:rPr>
            </w:pPr>
          </w:p>
          <w:p w14:paraId="1BC60120" w14:textId="57E5C7BC" w:rsidR="00E96DC7" w:rsidRDefault="00E96DC7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00 pm</w:t>
            </w:r>
          </w:p>
        </w:tc>
        <w:tc>
          <w:tcPr>
            <w:tcW w:w="5706" w:type="dxa"/>
          </w:tcPr>
          <w:p w14:paraId="1625E399" w14:textId="77777777" w:rsidR="00E96DC7" w:rsidRDefault="00E96DC7" w:rsidP="004A6D24">
            <w:pPr>
              <w:rPr>
                <w:sz w:val="20"/>
              </w:rPr>
            </w:pPr>
          </w:p>
          <w:p w14:paraId="4699162F" w14:textId="77777777" w:rsidR="00E96DC7" w:rsidRDefault="00E96DC7" w:rsidP="004A6D24">
            <w:pPr>
              <w:rPr>
                <w:sz w:val="20"/>
              </w:rPr>
            </w:pPr>
            <w:r>
              <w:rPr>
                <w:sz w:val="20"/>
              </w:rPr>
              <w:t>Adjourn</w:t>
            </w:r>
          </w:p>
        </w:tc>
        <w:tc>
          <w:tcPr>
            <w:tcW w:w="5306" w:type="dxa"/>
          </w:tcPr>
          <w:p w14:paraId="79F4EC5A" w14:textId="77777777" w:rsidR="00E96DC7" w:rsidRDefault="00E96DC7" w:rsidP="004A6D24">
            <w:pPr>
              <w:rPr>
                <w:sz w:val="20"/>
              </w:rPr>
            </w:pPr>
          </w:p>
        </w:tc>
      </w:tr>
      <w:tr w:rsidR="00E96DC7" w:rsidRPr="004C3B2E" w14:paraId="1E0CEEBF" w14:textId="77777777" w:rsidTr="004A6D24">
        <w:tc>
          <w:tcPr>
            <w:tcW w:w="1332" w:type="dxa"/>
          </w:tcPr>
          <w:p w14:paraId="3C790C98" w14:textId="77777777" w:rsidR="00E96DC7" w:rsidRDefault="00E96DC7" w:rsidP="004A6D24">
            <w:pPr>
              <w:rPr>
                <w:i/>
                <w:sz w:val="20"/>
              </w:rPr>
            </w:pPr>
          </w:p>
          <w:p w14:paraId="0AE4F45F" w14:textId="252C508A" w:rsidR="00E96DC7" w:rsidRDefault="00E96DC7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00 pm</w:t>
            </w:r>
          </w:p>
        </w:tc>
        <w:tc>
          <w:tcPr>
            <w:tcW w:w="5706" w:type="dxa"/>
          </w:tcPr>
          <w:p w14:paraId="0C7F8920" w14:textId="77777777" w:rsidR="00E96DC7" w:rsidRDefault="00E96DC7" w:rsidP="004A6D24">
            <w:pPr>
              <w:rPr>
                <w:sz w:val="20"/>
              </w:rPr>
            </w:pPr>
          </w:p>
          <w:p w14:paraId="13BC5556" w14:textId="77777777" w:rsidR="00E96DC7" w:rsidRDefault="00E96DC7" w:rsidP="004A6D24">
            <w:pPr>
              <w:rPr>
                <w:sz w:val="20"/>
              </w:rPr>
            </w:pPr>
            <w:r>
              <w:rPr>
                <w:sz w:val="20"/>
              </w:rPr>
              <w:t>Dinner (on own)</w:t>
            </w:r>
          </w:p>
        </w:tc>
        <w:tc>
          <w:tcPr>
            <w:tcW w:w="5306" w:type="dxa"/>
          </w:tcPr>
          <w:p w14:paraId="3B228D5F" w14:textId="77777777" w:rsidR="00E96DC7" w:rsidRDefault="00E96DC7" w:rsidP="004A6D24">
            <w:pPr>
              <w:rPr>
                <w:sz w:val="20"/>
              </w:rPr>
            </w:pPr>
          </w:p>
          <w:p w14:paraId="37965A24" w14:textId="77777777" w:rsidR="00E96DC7" w:rsidRDefault="00E96DC7" w:rsidP="004A6D24">
            <w:pPr>
              <w:rPr>
                <w:sz w:val="20"/>
              </w:rPr>
            </w:pPr>
          </w:p>
        </w:tc>
      </w:tr>
    </w:tbl>
    <w:p w14:paraId="7887465C" w14:textId="77777777" w:rsidR="0031662C" w:rsidRPr="004C3B2E" w:rsidRDefault="0031662C" w:rsidP="0031662C">
      <w:pPr>
        <w:jc w:val="center"/>
        <w:rPr>
          <w:sz w:val="20"/>
        </w:rPr>
      </w:pPr>
    </w:p>
    <w:p w14:paraId="0CC86EC1" w14:textId="4D851660" w:rsidR="00754799" w:rsidRPr="00075A2E" w:rsidRDefault="00754799" w:rsidP="008D4636">
      <w:pPr>
        <w:rPr>
          <w:b/>
          <w:sz w:val="20"/>
        </w:rPr>
      </w:pPr>
      <w:r w:rsidRPr="00222AEF">
        <w:rPr>
          <w:b/>
          <w:sz w:val="20"/>
        </w:rPr>
        <w:t>Wednesday, November 28</w:t>
      </w:r>
    </w:p>
    <w:tbl>
      <w:tblPr>
        <w:tblStyle w:val="TableGrid"/>
        <w:tblW w:w="1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5706"/>
        <w:gridCol w:w="5306"/>
      </w:tblGrid>
      <w:tr w:rsidR="00754799" w:rsidRPr="004C3B2E" w14:paraId="78939FF1" w14:textId="77777777" w:rsidTr="00754799">
        <w:tc>
          <w:tcPr>
            <w:tcW w:w="1332" w:type="dxa"/>
          </w:tcPr>
          <w:p w14:paraId="68CB8FF5" w14:textId="77777777" w:rsidR="00754799" w:rsidRPr="004C3B2E" w:rsidRDefault="00754799" w:rsidP="00754799">
            <w:pPr>
              <w:rPr>
                <w:i/>
                <w:sz w:val="20"/>
                <w:u w:val="single"/>
              </w:rPr>
            </w:pPr>
            <w:r w:rsidRPr="004C3B2E">
              <w:rPr>
                <w:i/>
                <w:sz w:val="20"/>
                <w:u w:val="single"/>
              </w:rPr>
              <w:t>Time</w:t>
            </w:r>
          </w:p>
          <w:p w14:paraId="44EA1B4B" w14:textId="5D8BF86D" w:rsidR="00653BFB" w:rsidRDefault="00653BFB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30am</w:t>
            </w:r>
          </w:p>
          <w:p w14:paraId="6425F106" w14:textId="77777777" w:rsidR="00653BFB" w:rsidRDefault="00653BFB" w:rsidP="00754799">
            <w:pPr>
              <w:rPr>
                <w:i/>
                <w:sz w:val="20"/>
              </w:rPr>
            </w:pPr>
          </w:p>
          <w:p w14:paraId="645E9ED1" w14:textId="29B3D185" w:rsidR="00754799" w:rsidRPr="004C3B2E" w:rsidRDefault="00754799" w:rsidP="00653BFB">
            <w:pPr>
              <w:rPr>
                <w:i/>
                <w:sz w:val="20"/>
              </w:rPr>
            </w:pPr>
            <w:r w:rsidRPr="004C3B2E">
              <w:rPr>
                <w:i/>
                <w:sz w:val="20"/>
              </w:rPr>
              <w:t>8:</w:t>
            </w:r>
            <w:r w:rsidR="007B2C02">
              <w:rPr>
                <w:i/>
                <w:sz w:val="20"/>
              </w:rPr>
              <w:t>30</w:t>
            </w:r>
            <w:r>
              <w:rPr>
                <w:i/>
                <w:sz w:val="20"/>
              </w:rPr>
              <w:t xml:space="preserve"> </w:t>
            </w:r>
            <w:r w:rsidRPr="004C3B2E">
              <w:rPr>
                <w:i/>
                <w:sz w:val="20"/>
              </w:rPr>
              <w:t>am</w:t>
            </w:r>
          </w:p>
        </w:tc>
        <w:tc>
          <w:tcPr>
            <w:tcW w:w="5706" w:type="dxa"/>
          </w:tcPr>
          <w:p w14:paraId="1CFF9896" w14:textId="77777777" w:rsidR="00754799" w:rsidRPr="004C3B2E" w:rsidRDefault="00754799" w:rsidP="00754799">
            <w:pPr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Event</w:t>
            </w:r>
          </w:p>
          <w:p w14:paraId="71AFEB1A" w14:textId="681106A4" w:rsidR="00653BFB" w:rsidRDefault="00653BFB" w:rsidP="00B554D8">
            <w:pPr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  <w:p w14:paraId="04DB31C5" w14:textId="77777777" w:rsidR="00653BFB" w:rsidRDefault="00653BFB" w:rsidP="00B554D8">
            <w:pPr>
              <w:rPr>
                <w:sz w:val="20"/>
              </w:rPr>
            </w:pPr>
          </w:p>
          <w:p w14:paraId="72E77CC2" w14:textId="77777777" w:rsidR="001961C9" w:rsidRDefault="00124F10" w:rsidP="00B554D8">
            <w:pPr>
              <w:rPr>
                <w:sz w:val="20"/>
              </w:rPr>
            </w:pPr>
            <w:r w:rsidRPr="00124F10">
              <w:rPr>
                <w:sz w:val="20"/>
              </w:rPr>
              <w:t xml:space="preserve">Welcome and Introductions: </w:t>
            </w:r>
          </w:p>
          <w:p w14:paraId="3750EDE3" w14:textId="0E249D87" w:rsidR="00E96DC7" w:rsidRDefault="001961C9" w:rsidP="00B554D8">
            <w:pPr>
              <w:rPr>
                <w:bCs/>
                <w:sz w:val="20"/>
              </w:rPr>
            </w:pPr>
            <w:r w:rsidRPr="0078407D">
              <w:rPr>
                <w:sz w:val="22"/>
              </w:rPr>
              <w:t xml:space="preserve">Myron </w:t>
            </w:r>
            <w:proofErr w:type="spellStart"/>
            <w:r w:rsidRPr="0078407D">
              <w:rPr>
                <w:sz w:val="22"/>
              </w:rPr>
              <w:t>Gutmann</w:t>
            </w:r>
            <w:proofErr w:type="spellEnd"/>
            <w:r>
              <w:rPr>
                <w:sz w:val="20"/>
              </w:rPr>
              <w:t>, Assistant Director</w:t>
            </w:r>
            <w:r w:rsidR="007B2C02">
              <w:rPr>
                <w:sz w:val="20"/>
              </w:rPr>
              <w:t xml:space="preserve"> of NSF for </w:t>
            </w:r>
            <w:r w:rsidRPr="007B2C02">
              <w:rPr>
                <w:bCs/>
                <w:sz w:val="20"/>
              </w:rPr>
              <w:t>Social, Behavioral &amp; Economic Sciences</w:t>
            </w:r>
          </w:p>
          <w:p w14:paraId="400D309E" w14:textId="1FF3B0E7" w:rsidR="001961C9" w:rsidRDefault="001961C9" w:rsidP="00B554D8">
            <w:pPr>
              <w:rPr>
                <w:sz w:val="20"/>
              </w:rPr>
            </w:pPr>
            <w:r w:rsidRPr="001961C9">
              <w:rPr>
                <w:sz w:val="20"/>
              </w:rPr>
              <w:t xml:space="preserve">Alan </w:t>
            </w:r>
            <w:proofErr w:type="spellStart"/>
            <w:r w:rsidRPr="001961C9">
              <w:rPr>
                <w:sz w:val="20"/>
              </w:rPr>
              <w:t>Blatecky</w:t>
            </w:r>
            <w:proofErr w:type="spellEnd"/>
            <w:r>
              <w:rPr>
                <w:sz w:val="20"/>
              </w:rPr>
              <w:t>, Office Director</w:t>
            </w:r>
            <w:r w:rsidR="000C146F">
              <w:rPr>
                <w:sz w:val="20"/>
              </w:rPr>
              <w:t xml:space="preserve"> </w:t>
            </w:r>
            <w:r w:rsidR="007B2C02">
              <w:rPr>
                <w:sz w:val="20"/>
              </w:rPr>
              <w:t xml:space="preserve">for the </w:t>
            </w:r>
            <w:r w:rsidR="000C146F">
              <w:rPr>
                <w:sz w:val="20"/>
              </w:rPr>
              <w:t xml:space="preserve">NSF </w:t>
            </w:r>
            <w:r>
              <w:rPr>
                <w:sz w:val="20"/>
              </w:rPr>
              <w:t xml:space="preserve">Office of </w:t>
            </w:r>
            <w:proofErr w:type="spellStart"/>
            <w:r>
              <w:rPr>
                <w:sz w:val="20"/>
              </w:rPr>
              <w:t>Cyberinfrastructure</w:t>
            </w:r>
            <w:proofErr w:type="spellEnd"/>
          </w:p>
          <w:p w14:paraId="148D721C" w14:textId="6191F42B" w:rsidR="00124F10" w:rsidRPr="004C3B2E" w:rsidRDefault="00124F10" w:rsidP="00B554D8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115F57D1" w14:textId="77777777" w:rsidR="00754799" w:rsidRPr="004C3B2E" w:rsidRDefault="00754799" w:rsidP="00754799">
            <w:pPr>
              <w:ind w:right="3218"/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Location</w:t>
            </w:r>
          </w:p>
          <w:p w14:paraId="11B8B6E2" w14:textId="77777777" w:rsidR="00754799" w:rsidRPr="004C3B2E" w:rsidRDefault="00754799" w:rsidP="00754799">
            <w:pPr>
              <w:ind w:right="2498"/>
              <w:rPr>
                <w:sz w:val="20"/>
              </w:rPr>
            </w:pPr>
            <w:r w:rsidRPr="004C3B2E">
              <w:rPr>
                <w:sz w:val="20"/>
              </w:rPr>
              <w:t>Woodrow Wilson Ballroom A</w:t>
            </w:r>
          </w:p>
          <w:p w14:paraId="764CBA4A" w14:textId="77777777" w:rsidR="00754799" w:rsidRPr="004C3B2E" w:rsidRDefault="00754799" w:rsidP="00754799">
            <w:pPr>
              <w:ind w:right="4086"/>
              <w:rPr>
                <w:sz w:val="20"/>
                <w:u w:val="single"/>
              </w:rPr>
            </w:pPr>
          </w:p>
        </w:tc>
      </w:tr>
      <w:tr w:rsidR="00754799" w:rsidRPr="004C3B2E" w14:paraId="00954ABD" w14:textId="77777777" w:rsidTr="00754799">
        <w:tc>
          <w:tcPr>
            <w:tcW w:w="1332" w:type="dxa"/>
          </w:tcPr>
          <w:p w14:paraId="526BD284" w14:textId="1890AF28" w:rsidR="00754799" w:rsidRPr="004C3B2E" w:rsidRDefault="004D3A25" w:rsidP="004D3A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  <w:r w:rsidR="00754799">
              <w:rPr>
                <w:i/>
                <w:sz w:val="20"/>
              </w:rPr>
              <w:t>:</w:t>
            </w:r>
            <w:r w:rsidR="00E96DC7">
              <w:rPr>
                <w:i/>
                <w:sz w:val="20"/>
              </w:rPr>
              <w:t>50</w:t>
            </w:r>
            <w:r w:rsidR="00754799">
              <w:rPr>
                <w:i/>
                <w:sz w:val="20"/>
              </w:rPr>
              <w:t xml:space="preserve"> am</w:t>
            </w:r>
          </w:p>
        </w:tc>
        <w:tc>
          <w:tcPr>
            <w:tcW w:w="5706" w:type="dxa"/>
          </w:tcPr>
          <w:p w14:paraId="78EB40FE" w14:textId="77777777" w:rsidR="00754799" w:rsidRDefault="004D3A25" w:rsidP="00754799">
            <w:pPr>
              <w:rPr>
                <w:sz w:val="20"/>
              </w:rPr>
            </w:pPr>
            <w:r>
              <w:rPr>
                <w:sz w:val="20"/>
              </w:rPr>
              <w:t>Transit</w:t>
            </w:r>
            <w:r w:rsidR="001331E0">
              <w:rPr>
                <w:sz w:val="20"/>
              </w:rPr>
              <w:t>ion to Practice: How to Identify Ideas Ready for Transition and What to Do Next</w:t>
            </w:r>
          </w:p>
          <w:p w14:paraId="1A90FB45" w14:textId="77777777" w:rsidR="00334D65" w:rsidRDefault="00334D65" w:rsidP="00334D65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 and session chair: Kevin Thompson, NSF</w:t>
            </w:r>
            <w:r w:rsidRPr="001331E0">
              <w:rPr>
                <w:i/>
                <w:sz w:val="20"/>
              </w:rPr>
              <w:t xml:space="preserve"> </w:t>
            </w:r>
          </w:p>
          <w:p w14:paraId="6F8D5E4D" w14:textId="7C57ED10" w:rsidR="00AF210D" w:rsidRPr="00AF210D" w:rsidRDefault="00077115" w:rsidP="00AF21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on Perez</w:t>
            </w:r>
            <w:r w:rsidR="00AF210D" w:rsidRPr="00AF210D">
              <w:rPr>
                <w:i/>
                <w:sz w:val="20"/>
              </w:rPr>
              <w:t>, Cyber Security Research Alliance (CSRA)</w:t>
            </w:r>
          </w:p>
          <w:p w14:paraId="29D96E65" w14:textId="77777777" w:rsidR="00AF210D" w:rsidRPr="00AF210D" w:rsidRDefault="00AF210D" w:rsidP="00AF210D">
            <w:pPr>
              <w:rPr>
                <w:i/>
                <w:sz w:val="20"/>
              </w:rPr>
            </w:pPr>
            <w:r w:rsidRPr="00AF210D">
              <w:rPr>
                <w:i/>
                <w:sz w:val="20"/>
              </w:rPr>
              <w:t>Doug Maughan, DHS</w:t>
            </w:r>
          </w:p>
          <w:p w14:paraId="6C5C6089" w14:textId="5B380C84" w:rsidR="00AF210D" w:rsidRPr="00AF210D" w:rsidRDefault="00AF210D" w:rsidP="00AF210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cky </w:t>
            </w:r>
            <w:proofErr w:type="spellStart"/>
            <w:r>
              <w:rPr>
                <w:i/>
                <w:sz w:val="20"/>
              </w:rPr>
              <w:t>Bace</w:t>
            </w:r>
            <w:proofErr w:type="spellEnd"/>
            <w:r>
              <w:rPr>
                <w:i/>
                <w:sz w:val="20"/>
              </w:rPr>
              <w:t xml:space="preserve">, </w:t>
            </w:r>
            <w:r w:rsidRPr="00AF210D">
              <w:rPr>
                <w:i/>
                <w:sz w:val="20"/>
              </w:rPr>
              <w:t>U</w:t>
            </w:r>
            <w:r>
              <w:rPr>
                <w:i/>
                <w:sz w:val="20"/>
              </w:rPr>
              <w:t>niversity of South Alabama</w:t>
            </w:r>
          </w:p>
          <w:p w14:paraId="56DA5853" w14:textId="5147A829" w:rsidR="00AF210D" w:rsidRPr="00AF210D" w:rsidRDefault="00AF210D" w:rsidP="00AF210D">
            <w:pPr>
              <w:rPr>
                <w:i/>
                <w:sz w:val="20"/>
              </w:rPr>
            </w:pPr>
            <w:r w:rsidRPr="00AF210D">
              <w:rPr>
                <w:i/>
                <w:sz w:val="20"/>
              </w:rPr>
              <w:t xml:space="preserve">Vern </w:t>
            </w:r>
            <w:proofErr w:type="spellStart"/>
            <w:r w:rsidRPr="00AF210D">
              <w:rPr>
                <w:i/>
                <w:sz w:val="20"/>
              </w:rPr>
              <w:t>Paxson</w:t>
            </w:r>
            <w:proofErr w:type="spellEnd"/>
            <w:r w:rsidRPr="00AF210D">
              <w:rPr>
                <w:i/>
                <w:sz w:val="20"/>
              </w:rPr>
              <w:t xml:space="preserve">, ICSI </w:t>
            </w:r>
          </w:p>
          <w:p w14:paraId="0D77F66F" w14:textId="4154B525" w:rsidR="00B554D8" w:rsidRPr="001331E0" w:rsidRDefault="00AF210D" w:rsidP="009E3E3B">
            <w:pPr>
              <w:rPr>
                <w:i/>
                <w:sz w:val="20"/>
              </w:rPr>
            </w:pPr>
            <w:r w:rsidRPr="00AF210D">
              <w:rPr>
                <w:i/>
                <w:sz w:val="20"/>
              </w:rPr>
              <w:t xml:space="preserve">Paul </w:t>
            </w:r>
            <w:proofErr w:type="spellStart"/>
            <w:r w:rsidRPr="00AF210D">
              <w:rPr>
                <w:i/>
                <w:sz w:val="20"/>
              </w:rPr>
              <w:t>Barf</w:t>
            </w:r>
            <w:r>
              <w:rPr>
                <w:i/>
                <w:sz w:val="20"/>
              </w:rPr>
              <w:t>ord</w:t>
            </w:r>
            <w:proofErr w:type="spellEnd"/>
            <w:r>
              <w:rPr>
                <w:i/>
                <w:sz w:val="20"/>
              </w:rPr>
              <w:t xml:space="preserve">, University of Wisconsin </w:t>
            </w:r>
          </w:p>
        </w:tc>
        <w:tc>
          <w:tcPr>
            <w:tcW w:w="5306" w:type="dxa"/>
          </w:tcPr>
          <w:p w14:paraId="4E35CA0E" w14:textId="77777777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2D9709B4" w14:textId="77777777" w:rsidTr="00754799">
        <w:tc>
          <w:tcPr>
            <w:tcW w:w="1332" w:type="dxa"/>
          </w:tcPr>
          <w:p w14:paraId="69D23000" w14:textId="77777777" w:rsidR="00754799" w:rsidRPr="004C3B2E" w:rsidRDefault="00754799" w:rsidP="00754799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3F887034" w14:textId="77777777" w:rsidR="00754799" w:rsidRPr="004C3B2E" w:rsidRDefault="00754799" w:rsidP="00754799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70454C8F" w14:textId="77777777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1F54DCDF" w14:textId="77777777" w:rsidTr="00754799">
        <w:tc>
          <w:tcPr>
            <w:tcW w:w="1332" w:type="dxa"/>
          </w:tcPr>
          <w:p w14:paraId="165C0CB2" w14:textId="4A3A0076" w:rsidR="005A3229" w:rsidRPr="004C3B2E" w:rsidRDefault="00754799" w:rsidP="00E96DC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:</w:t>
            </w:r>
            <w:r w:rsidR="00E96DC7">
              <w:rPr>
                <w:i/>
                <w:sz w:val="20"/>
              </w:rPr>
              <w:t>1</w:t>
            </w:r>
            <w:r w:rsidR="005A3229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 xml:space="preserve"> am</w:t>
            </w:r>
          </w:p>
        </w:tc>
        <w:tc>
          <w:tcPr>
            <w:tcW w:w="5706" w:type="dxa"/>
          </w:tcPr>
          <w:p w14:paraId="645FB505" w14:textId="4C7976B5" w:rsidR="00754799" w:rsidRDefault="007912A4" w:rsidP="00754799">
            <w:pPr>
              <w:rPr>
                <w:sz w:val="20"/>
              </w:rPr>
            </w:pPr>
            <w:r>
              <w:rPr>
                <w:sz w:val="20"/>
              </w:rPr>
              <w:t xml:space="preserve">Teaching and Learning: </w:t>
            </w:r>
            <w:r w:rsidR="005A3229">
              <w:rPr>
                <w:sz w:val="20"/>
              </w:rPr>
              <w:t xml:space="preserve">Competitions and Cybersecurity </w:t>
            </w:r>
          </w:p>
          <w:p w14:paraId="6684182B" w14:textId="6C2EC5C7" w:rsidR="005A3229" w:rsidRDefault="00497721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ick Weaver, ICSI: </w:t>
            </w:r>
            <w:r w:rsidR="005A3229">
              <w:rPr>
                <w:i/>
                <w:sz w:val="20"/>
              </w:rPr>
              <w:t>Skills Compe</w:t>
            </w:r>
            <w:r w:rsidR="007912A4">
              <w:rPr>
                <w:i/>
                <w:sz w:val="20"/>
              </w:rPr>
              <w:t>t</w:t>
            </w:r>
            <w:r w:rsidR="005A3229">
              <w:rPr>
                <w:i/>
                <w:sz w:val="20"/>
              </w:rPr>
              <w:t>itions vs. “Build-It” Competitions</w:t>
            </w:r>
          </w:p>
          <w:p w14:paraId="79A08D86" w14:textId="59665F4C" w:rsidR="00754799" w:rsidRDefault="00497721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n Cook, Sandia: </w:t>
            </w:r>
            <w:r w:rsidR="005A3229">
              <w:rPr>
                <w:i/>
                <w:sz w:val="20"/>
              </w:rPr>
              <w:t xml:space="preserve">Starting a “Build-It” </w:t>
            </w:r>
            <w:proofErr w:type="spellStart"/>
            <w:r w:rsidR="005A3229">
              <w:rPr>
                <w:i/>
                <w:sz w:val="20"/>
              </w:rPr>
              <w:t>Competitio</w:t>
            </w:r>
            <w:proofErr w:type="spellEnd"/>
            <w:r w:rsidR="005A3229">
              <w:rPr>
                <w:i/>
                <w:sz w:val="20"/>
              </w:rPr>
              <w:t>:</w:t>
            </w:r>
          </w:p>
          <w:p w14:paraId="2B860180" w14:textId="360A2495" w:rsidR="005A3229" w:rsidRDefault="00497721" w:rsidP="005A322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on Dodge, USMA: </w:t>
            </w:r>
            <w:r w:rsidR="005A3229">
              <w:rPr>
                <w:i/>
                <w:sz w:val="20"/>
              </w:rPr>
              <w:t xml:space="preserve">Learning more from Skills Competitions </w:t>
            </w:r>
          </w:p>
          <w:p w14:paraId="5B4DA01B" w14:textId="56196C45" w:rsidR="00D9469C" w:rsidRDefault="00D9469C" w:rsidP="00D9469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ession Chair: Victor Piotrowski, NSF</w:t>
            </w:r>
          </w:p>
          <w:p w14:paraId="3EAF9E18" w14:textId="77777777" w:rsidR="005A3229" w:rsidRPr="00AA6193" w:rsidRDefault="005A3229" w:rsidP="005A3229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7250C2FA" w14:textId="77777777" w:rsidR="00754799" w:rsidRPr="004C3B2E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Woodrow Wilson Ballroom A</w:t>
            </w:r>
          </w:p>
        </w:tc>
      </w:tr>
      <w:tr w:rsidR="00E96DC7" w:rsidRPr="004C3B2E" w14:paraId="343D7279" w14:textId="77777777" w:rsidTr="004A6D24">
        <w:tc>
          <w:tcPr>
            <w:tcW w:w="1332" w:type="dxa"/>
          </w:tcPr>
          <w:p w14:paraId="273459C5" w14:textId="5926A8C0" w:rsidR="00E96DC7" w:rsidRPr="004C3B2E" w:rsidRDefault="00E96DC7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:55 am</w:t>
            </w:r>
          </w:p>
        </w:tc>
        <w:tc>
          <w:tcPr>
            <w:tcW w:w="5706" w:type="dxa"/>
          </w:tcPr>
          <w:p w14:paraId="345D4B46" w14:textId="77777777" w:rsidR="00E96DC7" w:rsidRDefault="00E96DC7" w:rsidP="004A6D24">
            <w:pPr>
              <w:rPr>
                <w:sz w:val="20"/>
              </w:rPr>
            </w:pPr>
            <w:r>
              <w:rPr>
                <w:sz w:val="20"/>
              </w:rPr>
              <w:t>Break</w:t>
            </w:r>
          </w:p>
          <w:p w14:paraId="1E649A68" w14:textId="77777777" w:rsidR="00E96DC7" w:rsidRPr="004C3B2E" w:rsidRDefault="00E96DC7" w:rsidP="004A6D24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14845855" w14:textId="77777777" w:rsidR="00E96DC7" w:rsidRPr="004C3B2E" w:rsidRDefault="00E96DC7" w:rsidP="004A6D24">
            <w:pPr>
              <w:rPr>
                <w:sz w:val="20"/>
              </w:rPr>
            </w:pPr>
          </w:p>
        </w:tc>
      </w:tr>
      <w:tr w:rsidR="00754799" w:rsidRPr="004C3B2E" w14:paraId="24FCD0BE" w14:textId="77777777" w:rsidTr="00754799">
        <w:tc>
          <w:tcPr>
            <w:tcW w:w="1332" w:type="dxa"/>
          </w:tcPr>
          <w:p w14:paraId="15AA07CB" w14:textId="2E308064" w:rsidR="00754799" w:rsidRDefault="005A3229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1:</w:t>
            </w:r>
            <w:r w:rsidR="00E96DC7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5 am</w:t>
            </w:r>
          </w:p>
        </w:tc>
        <w:tc>
          <w:tcPr>
            <w:tcW w:w="5706" w:type="dxa"/>
          </w:tcPr>
          <w:p w14:paraId="6535AAD0" w14:textId="77777777" w:rsidR="00754799" w:rsidRDefault="005A3229" w:rsidP="00754799">
            <w:pPr>
              <w:rPr>
                <w:sz w:val="20"/>
              </w:rPr>
            </w:pPr>
            <w:r>
              <w:rPr>
                <w:sz w:val="20"/>
              </w:rPr>
              <w:t>Massively Open Online Courses (MOOCs) and Cybersecurity</w:t>
            </w:r>
          </w:p>
          <w:p w14:paraId="4F07A51C" w14:textId="77777777" w:rsidR="005A3229" w:rsidRDefault="005A3229" w:rsidP="00754799">
            <w:pPr>
              <w:rPr>
                <w:i/>
                <w:sz w:val="20"/>
              </w:rPr>
            </w:pPr>
            <w:r w:rsidRPr="005A3229">
              <w:rPr>
                <w:i/>
                <w:sz w:val="20"/>
              </w:rPr>
              <w:t>John Mitchell, Stanford</w:t>
            </w:r>
            <w:r>
              <w:rPr>
                <w:i/>
                <w:sz w:val="20"/>
              </w:rPr>
              <w:t xml:space="preserve"> (remote)</w:t>
            </w:r>
          </w:p>
          <w:p w14:paraId="7355F6CA" w14:textId="43E9987F" w:rsidR="00D9469C" w:rsidRDefault="00D9469C" w:rsidP="00D9469C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ntroduction and Session Chair: Victor Piotrowski, NSF</w:t>
            </w:r>
          </w:p>
          <w:p w14:paraId="36F9B3BD" w14:textId="0B9F119D" w:rsidR="00D9469C" w:rsidRPr="005A3229" w:rsidRDefault="00D9469C" w:rsidP="00754799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24712DF5" w14:textId="77777777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097A8388" w14:textId="77777777" w:rsidTr="00754799">
        <w:tc>
          <w:tcPr>
            <w:tcW w:w="1332" w:type="dxa"/>
          </w:tcPr>
          <w:p w14:paraId="623C642F" w14:textId="15BA47C9" w:rsidR="00754799" w:rsidRDefault="00754799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2:1</w:t>
            </w:r>
            <w:r w:rsidR="00E96DC7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 xml:space="preserve"> pm</w:t>
            </w:r>
          </w:p>
        </w:tc>
        <w:tc>
          <w:tcPr>
            <w:tcW w:w="5706" w:type="dxa"/>
          </w:tcPr>
          <w:p w14:paraId="41DC547D" w14:textId="4DF86A5B" w:rsidR="00754799" w:rsidRDefault="00721514" w:rsidP="00754799">
            <w:pPr>
              <w:rPr>
                <w:sz w:val="20"/>
              </w:rPr>
            </w:pPr>
            <w:r>
              <w:rPr>
                <w:sz w:val="20"/>
              </w:rPr>
              <w:t>Lunch Pickup</w:t>
            </w:r>
            <w:r w:rsidR="00E96DC7">
              <w:rPr>
                <w:sz w:val="20"/>
              </w:rPr>
              <w:t xml:space="preserve"> </w:t>
            </w:r>
            <w:r w:rsidR="00213537">
              <w:rPr>
                <w:sz w:val="20"/>
              </w:rPr>
              <w:t>(return</w:t>
            </w:r>
            <w:r w:rsidR="00E96DC7">
              <w:rPr>
                <w:sz w:val="20"/>
              </w:rPr>
              <w:t xml:space="preserve"> to meeting room</w:t>
            </w:r>
            <w:r w:rsidR="00213537">
              <w:rPr>
                <w:sz w:val="20"/>
              </w:rPr>
              <w:t>)</w:t>
            </w:r>
            <w:bookmarkStart w:id="0" w:name="_GoBack"/>
            <w:bookmarkEnd w:id="0"/>
          </w:p>
          <w:p w14:paraId="2F90365E" w14:textId="77777777" w:rsidR="00754799" w:rsidRPr="008D4636" w:rsidRDefault="00754799" w:rsidP="00721514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4A8272CA" w14:textId="4D40201A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4E745530" w14:textId="77777777" w:rsidTr="00754799">
        <w:tc>
          <w:tcPr>
            <w:tcW w:w="1332" w:type="dxa"/>
          </w:tcPr>
          <w:p w14:paraId="3C14AB35" w14:textId="2D055CC4" w:rsidR="00754799" w:rsidRDefault="00721514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2:4</w:t>
            </w:r>
            <w:r w:rsidR="00754799">
              <w:rPr>
                <w:i/>
                <w:sz w:val="20"/>
              </w:rPr>
              <w:t>5 pm</w:t>
            </w:r>
          </w:p>
        </w:tc>
        <w:tc>
          <w:tcPr>
            <w:tcW w:w="5706" w:type="dxa"/>
          </w:tcPr>
          <w:p w14:paraId="2C87D6F7" w14:textId="01BA74D1" w:rsidR="00754799" w:rsidRDefault="00721514" w:rsidP="00754799">
            <w:pPr>
              <w:rPr>
                <w:sz w:val="20"/>
              </w:rPr>
            </w:pPr>
            <w:r>
              <w:rPr>
                <w:sz w:val="20"/>
              </w:rPr>
              <w:t>Discussion Session Charge</w:t>
            </w:r>
            <w:r w:rsidR="008B6042">
              <w:rPr>
                <w:sz w:val="20"/>
              </w:rPr>
              <w:t>: Jeremy Epstein, NSF</w:t>
            </w:r>
          </w:p>
          <w:p w14:paraId="7FF8EFEF" w14:textId="7670D5EB" w:rsidR="00721514" w:rsidRPr="00721514" w:rsidRDefault="008B6042" w:rsidP="004943F3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ssion </w:t>
            </w:r>
            <w:r w:rsidR="005E6F38">
              <w:rPr>
                <w:i/>
                <w:sz w:val="20"/>
              </w:rPr>
              <w:t xml:space="preserve">Coordinators: </w:t>
            </w:r>
            <w:r w:rsidR="00721514" w:rsidRPr="00721514">
              <w:rPr>
                <w:i/>
                <w:sz w:val="20"/>
              </w:rPr>
              <w:t xml:space="preserve">Daniel </w:t>
            </w:r>
            <w:proofErr w:type="spellStart"/>
            <w:r w:rsidR="00721514" w:rsidRPr="00721514">
              <w:rPr>
                <w:i/>
                <w:sz w:val="20"/>
              </w:rPr>
              <w:t>Weitzner</w:t>
            </w:r>
            <w:proofErr w:type="spellEnd"/>
            <w:r w:rsidR="00721514" w:rsidRPr="00721514">
              <w:rPr>
                <w:i/>
                <w:sz w:val="20"/>
              </w:rPr>
              <w:t xml:space="preserve">, MIT and Michael Reiter, </w:t>
            </w:r>
            <w:r w:rsidR="004943F3">
              <w:rPr>
                <w:i/>
                <w:sz w:val="20"/>
              </w:rPr>
              <w:t>University of North Carolina Chapel Hill</w:t>
            </w:r>
          </w:p>
        </w:tc>
        <w:tc>
          <w:tcPr>
            <w:tcW w:w="5306" w:type="dxa"/>
          </w:tcPr>
          <w:p w14:paraId="0C19A24F" w14:textId="2B490D16" w:rsidR="00754799" w:rsidRPr="004C3B2E" w:rsidRDefault="00721514" w:rsidP="00754799">
            <w:pPr>
              <w:rPr>
                <w:sz w:val="20"/>
              </w:rPr>
            </w:pPr>
            <w:r>
              <w:rPr>
                <w:sz w:val="20"/>
              </w:rPr>
              <w:t>Woodrow Wilson Ballroom A</w:t>
            </w:r>
          </w:p>
        </w:tc>
      </w:tr>
      <w:tr w:rsidR="00754799" w:rsidRPr="004C3B2E" w14:paraId="424B24EC" w14:textId="77777777" w:rsidTr="00754799">
        <w:tc>
          <w:tcPr>
            <w:tcW w:w="1332" w:type="dxa"/>
          </w:tcPr>
          <w:p w14:paraId="54BCB313" w14:textId="262D1879" w:rsidR="00754799" w:rsidRDefault="00754799" w:rsidP="007215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  <w:r w:rsidR="00721514">
              <w:rPr>
                <w:i/>
                <w:sz w:val="20"/>
              </w:rPr>
              <w:t>15</w:t>
            </w:r>
            <w:r>
              <w:rPr>
                <w:i/>
                <w:sz w:val="20"/>
              </w:rPr>
              <w:t xml:space="preserve"> pm</w:t>
            </w:r>
          </w:p>
        </w:tc>
        <w:tc>
          <w:tcPr>
            <w:tcW w:w="5706" w:type="dxa"/>
          </w:tcPr>
          <w:p w14:paraId="281FF0A4" w14:textId="369E3B05" w:rsidR="00754799" w:rsidRDefault="00721514" w:rsidP="00754799">
            <w:pPr>
              <w:rPr>
                <w:sz w:val="20"/>
              </w:rPr>
            </w:pPr>
            <w:r>
              <w:rPr>
                <w:sz w:val="20"/>
              </w:rPr>
              <w:t>Discussion Sessions Convene</w:t>
            </w:r>
          </w:p>
          <w:p w14:paraId="37D81508" w14:textId="77777777" w:rsidR="00754799" w:rsidRDefault="00754799" w:rsidP="00721514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0E5DDF45" w14:textId="03879CA3" w:rsidR="00754799" w:rsidRPr="004C3B2E" w:rsidRDefault="00721514" w:rsidP="00721514">
            <w:pPr>
              <w:rPr>
                <w:sz w:val="20"/>
              </w:rPr>
            </w:pPr>
            <w:r>
              <w:rPr>
                <w:sz w:val="20"/>
              </w:rPr>
              <w:t>Various Rooms, TBA</w:t>
            </w:r>
          </w:p>
        </w:tc>
      </w:tr>
      <w:tr w:rsidR="00754799" w:rsidRPr="004C3B2E" w14:paraId="04F3C550" w14:textId="77777777" w:rsidTr="00754799">
        <w:tc>
          <w:tcPr>
            <w:tcW w:w="1332" w:type="dxa"/>
          </w:tcPr>
          <w:p w14:paraId="57D436D1" w14:textId="14324E50" w:rsidR="00754799" w:rsidRDefault="00721514" w:rsidP="007215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:00</w:t>
            </w:r>
            <w:r w:rsidR="00754799">
              <w:rPr>
                <w:i/>
                <w:sz w:val="20"/>
              </w:rPr>
              <w:t xml:space="preserve"> pm</w:t>
            </w:r>
          </w:p>
        </w:tc>
        <w:tc>
          <w:tcPr>
            <w:tcW w:w="5706" w:type="dxa"/>
          </w:tcPr>
          <w:p w14:paraId="0347DBE7" w14:textId="77777777" w:rsidR="00754799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Break</w:t>
            </w:r>
          </w:p>
        </w:tc>
        <w:tc>
          <w:tcPr>
            <w:tcW w:w="5306" w:type="dxa"/>
          </w:tcPr>
          <w:p w14:paraId="76CBD693" w14:textId="77777777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6A07E830" w14:textId="77777777" w:rsidTr="00754799">
        <w:tc>
          <w:tcPr>
            <w:tcW w:w="1332" w:type="dxa"/>
          </w:tcPr>
          <w:p w14:paraId="16E53481" w14:textId="77777777" w:rsidR="00754799" w:rsidRDefault="00754799" w:rsidP="00754799">
            <w:pPr>
              <w:rPr>
                <w:i/>
                <w:sz w:val="20"/>
              </w:rPr>
            </w:pPr>
          </w:p>
          <w:p w14:paraId="721BF34E" w14:textId="4D9C8153" w:rsidR="00754799" w:rsidRDefault="00721514" w:rsidP="0072151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:30</w:t>
            </w:r>
            <w:r w:rsidR="00754799">
              <w:rPr>
                <w:i/>
                <w:sz w:val="20"/>
              </w:rPr>
              <w:t xml:space="preserve"> pm</w:t>
            </w:r>
          </w:p>
        </w:tc>
        <w:tc>
          <w:tcPr>
            <w:tcW w:w="5706" w:type="dxa"/>
          </w:tcPr>
          <w:p w14:paraId="3551EB40" w14:textId="77777777" w:rsidR="00754799" w:rsidRDefault="00754799" w:rsidP="00754799">
            <w:pPr>
              <w:rPr>
                <w:sz w:val="20"/>
              </w:rPr>
            </w:pPr>
          </w:p>
          <w:p w14:paraId="3A4BE9EF" w14:textId="65CA3AAD" w:rsidR="00754799" w:rsidRPr="00721514" w:rsidRDefault="00721514" w:rsidP="003A07F7">
            <w:pPr>
              <w:rPr>
                <w:sz w:val="20"/>
              </w:rPr>
            </w:pPr>
            <w:r>
              <w:rPr>
                <w:sz w:val="20"/>
              </w:rPr>
              <w:t xml:space="preserve">Discussion Sessions Continue, Develop </w:t>
            </w:r>
            <w:r w:rsidR="003A07F7">
              <w:rPr>
                <w:sz w:val="20"/>
              </w:rPr>
              <w:t>Out-Briefs</w:t>
            </w:r>
          </w:p>
        </w:tc>
        <w:tc>
          <w:tcPr>
            <w:tcW w:w="5306" w:type="dxa"/>
          </w:tcPr>
          <w:p w14:paraId="0D5A4421" w14:textId="77777777" w:rsidR="00754799" w:rsidRDefault="00754799" w:rsidP="00754799">
            <w:pPr>
              <w:rPr>
                <w:sz w:val="20"/>
              </w:rPr>
            </w:pPr>
          </w:p>
          <w:p w14:paraId="5AF45258" w14:textId="04C8E4AB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2B355810" w14:textId="77777777" w:rsidTr="00754799">
        <w:tc>
          <w:tcPr>
            <w:tcW w:w="1332" w:type="dxa"/>
          </w:tcPr>
          <w:p w14:paraId="4C635AB2" w14:textId="77777777" w:rsidR="00754799" w:rsidRDefault="00754799" w:rsidP="00754799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1A9B2FAA" w14:textId="77777777" w:rsidR="00754799" w:rsidRDefault="00754799" w:rsidP="00754799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4E804DCC" w14:textId="77777777" w:rsidR="00754799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563D188F" w14:textId="77777777" w:rsidTr="00754799">
        <w:tc>
          <w:tcPr>
            <w:tcW w:w="1332" w:type="dxa"/>
          </w:tcPr>
          <w:p w14:paraId="3636F31A" w14:textId="1D781168" w:rsidR="00721514" w:rsidRDefault="00721514" w:rsidP="00754799">
            <w:pPr>
              <w:rPr>
                <w:i/>
                <w:sz w:val="20"/>
              </w:rPr>
            </w:pPr>
          </w:p>
          <w:p w14:paraId="0B248590" w14:textId="66575B82" w:rsidR="00754799" w:rsidRDefault="00E96DC7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754799">
              <w:rPr>
                <w:i/>
                <w:sz w:val="20"/>
              </w:rPr>
              <w:t>:30 pm</w:t>
            </w:r>
          </w:p>
        </w:tc>
        <w:tc>
          <w:tcPr>
            <w:tcW w:w="5706" w:type="dxa"/>
          </w:tcPr>
          <w:p w14:paraId="7518EE14" w14:textId="77777777" w:rsidR="00721514" w:rsidRDefault="00721514" w:rsidP="00754799">
            <w:pPr>
              <w:rPr>
                <w:sz w:val="20"/>
              </w:rPr>
            </w:pPr>
          </w:p>
          <w:p w14:paraId="13248E74" w14:textId="77777777" w:rsidR="00754799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Poster Session</w:t>
            </w:r>
          </w:p>
          <w:p w14:paraId="7C79A0E6" w14:textId="61CB8A2F" w:rsidR="00754799" w:rsidRPr="006129E0" w:rsidRDefault="00497721" w:rsidP="00A129E3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ordinator: </w:t>
            </w:r>
            <w:r w:rsidR="00754799" w:rsidRPr="006129E0">
              <w:rPr>
                <w:i/>
                <w:sz w:val="20"/>
              </w:rPr>
              <w:t xml:space="preserve">Micah </w:t>
            </w:r>
            <w:proofErr w:type="spellStart"/>
            <w:r w:rsidR="00754799" w:rsidRPr="006129E0">
              <w:rPr>
                <w:i/>
                <w:sz w:val="20"/>
              </w:rPr>
              <w:t>Sherr</w:t>
            </w:r>
            <w:proofErr w:type="spellEnd"/>
            <w:r w:rsidR="00754799" w:rsidRPr="006129E0">
              <w:rPr>
                <w:i/>
                <w:sz w:val="20"/>
              </w:rPr>
              <w:t>, Georgetown University</w:t>
            </w:r>
          </w:p>
        </w:tc>
        <w:tc>
          <w:tcPr>
            <w:tcW w:w="5306" w:type="dxa"/>
          </w:tcPr>
          <w:p w14:paraId="22407D01" w14:textId="77777777" w:rsidR="00721514" w:rsidRDefault="00721514" w:rsidP="00754799">
            <w:pPr>
              <w:rPr>
                <w:sz w:val="20"/>
              </w:rPr>
            </w:pPr>
          </w:p>
          <w:p w14:paraId="611E9090" w14:textId="77777777" w:rsidR="00754799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Annapolis 1- 4</w:t>
            </w:r>
          </w:p>
          <w:p w14:paraId="6C9CCBA3" w14:textId="77777777" w:rsidR="00754799" w:rsidRPr="004C3B2E" w:rsidRDefault="00754799" w:rsidP="00754799">
            <w:pPr>
              <w:rPr>
                <w:sz w:val="20"/>
              </w:rPr>
            </w:pPr>
          </w:p>
        </w:tc>
      </w:tr>
      <w:tr w:rsidR="00754799" w:rsidRPr="004C3B2E" w14:paraId="02472C99" w14:textId="77777777" w:rsidTr="00754799">
        <w:tc>
          <w:tcPr>
            <w:tcW w:w="1332" w:type="dxa"/>
          </w:tcPr>
          <w:p w14:paraId="00E418F8" w14:textId="77777777" w:rsidR="00754799" w:rsidRDefault="00754799" w:rsidP="00754799">
            <w:pPr>
              <w:rPr>
                <w:i/>
                <w:sz w:val="20"/>
              </w:rPr>
            </w:pPr>
          </w:p>
          <w:p w14:paraId="499E8E9A" w14:textId="405E6DF5" w:rsidR="00754799" w:rsidRDefault="00E96DC7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754799">
              <w:rPr>
                <w:i/>
                <w:sz w:val="20"/>
              </w:rPr>
              <w:t>:30 pm</w:t>
            </w:r>
          </w:p>
        </w:tc>
        <w:tc>
          <w:tcPr>
            <w:tcW w:w="5706" w:type="dxa"/>
          </w:tcPr>
          <w:p w14:paraId="62D17FBD" w14:textId="77777777" w:rsidR="00754799" w:rsidRDefault="00754799" w:rsidP="00754799">
            <w:pPr>
              <w:rPr>
                <w:sz w:val="20"/>
              </w:rPr>
            </w:pPr>
          </w:p>
          <w:p w14:paraId="1A1E5A24" w14:textId="77777777" w:rsidR="00754799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Rump / BOF sessions</w:t>
            </w:r>
          </w:p>
          <w:p w14:paraId="1974E0CF" w14:textId="01AD20C8" w:rsidR="00754799" w:rsidRDefault="00754799" w:rsidP="00754799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33E134D9" w14:textId="77777777" w:rsidR="00754799" w:rsidRDefault="00754799" w:rsidP="00754799">
            <w:pPr>
              <w:rPr>
                <w:sz w:val="20"/>
              </w:rPr>
            </w:pPr>
          </w:p>
          <w:p w14:paraId="61B545E4" w14:textId="13D82F77" w:rsidR="00754799" w:rsidRDefault="008B6042" w:rsidP="00754799">
            <w:pPr>
              <w:rPr>
                <w:sz w:val="20"/>
              </w:rPr>
            </w:pPr>
            <w:r>
              <w:rPr>
                <w:sz w:val="20"/>
              </w:rPr>
              <w:t>Baltimore 1 - 5</w:t>
            </w:r>
          </w:p>
        </w:tc>
      </w:tr>
      <w:tr w:rsidR="00754799" w:rsidRPr="004C3B2E" w14:paraId="2DCE5D5A" w14:textId="77777777" w:rsidTr="00A86986">
        <w:tc>
          <w:tcPr>
            <w:tcW w:w="1332" w:type="dxa"/>
          </w:tcPr>
          <w:p w14:paraId="6C6361AE" w14:textId="69CF44C9" w:rsidR="00754799" w:rsidRDefault="00E96DC7" w:rsidP="0075479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  <w:r w:rsidR="00754799">
              <w:rPr>
                <w:i/>
                <w:sz w:val="20"/>
              </w:rPr>
              <w:t>:00 pm</w:t>
            </w:r>
          </w:p>
        </w:tc>
        <w:tc>
          <w:tcPr>
            <w:tcW w:w="5706" w:type="dxa"/>
          </w:tcPr>
          <w:p w14:paraId="18A8B397" w14:textId="77777777" w:rsidR="00754799" w:rsidRDefault="00754799" w:rsidP="00754799">
            <w:pPr>
              <w:rPr>
                <w:sz w:val="20"/>
              </w:rPr>
            </w:pPr>
            <w:r>
              <w:rPr>
                <w:sz w:val="20"/>
              </w:rPr>
              <w:t>Adjourn</w:t>
            </w:r>
          </w:p>
        </w:tc>
        <w:tc>
          <w:tcPr>
            <w:tcW w:w="5306" w:type="dxa"/>
          </w:tcPr>
          <w:p w14:paraId="1AFE6DFE" w14:textId="77777777" w:rsidR="00754799" w:rsidRDefault="00754799" w:rsidP="00754799">
            <w:pPr>
              <w:rPr>
                <w:sz w:val="20"/>
              </w:rPr>
            </w:pPr>
          </w:p>
        </w:tc>
      </w:tr>
      <w:tr w:rsidR="00E96DC7" w:rsidRPr="004C3B2E" w14:paraId="6E9F0CB7" w14:textId="77777777" w:rsidTr="00A129E3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137D031" w14:textId="3535FB4A" w:rsidR="00E96DC7" w:rsidRDefault="00E96DC7" w:rsidP="004A6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00 pm</w:t>
            </w: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14:paraId="053AE682" w14:textId="77777777" w:rsidR="00E96DC7" w:rsidRDefault="00E96DC7" w:rsidP="004A6D24">
            <w:pPr>
              <w:rPr>
                <w:sz w:val="20"/>
              </w:rPr>
            </w:pPr>
            <w:r>
              <w:rPr>
                <w:sz w:val="20"/>
              </w:rPr>
              <w:t>Dinner (on own)</w:t>
            </w: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14:paraId="3FA9C2B2" w14:textId="77777777" w:rsidR="00E96DC7" w:rsidRDefault="00E96DC7" w:rsidP="004A6D24">
            <w:pPr>
              <w:rPr>
                <w:sz w:val="20"/>
              </w:rPr>
            </w:pPr>
          </w:p>
        </w:tc>
      </w:tr>
    </w:tbl>
    <w:p w14:paraId="569E2ECC" w14:textId="77777777" w:rsidR="00896A56" w:rsidRDefault="00896A56" w:rsidP="005E6F38">
      <w:pPr>
        <w:rPr>
          <w:b/>
          <w:sz w:val="20"/>
        </w:rPr>
      </w:pPr>
    </w:p>
    <w:p w14:paraId="51FDDFD1" w14:textId="676C2E2A" w:rsidR="005E6F38" w:rsidRPr="009B08B2" w:rsidRDefault="005E6F38" w:rsidP="005E6F38">
      <w:pPr>
        <w:rPr>
          <w:b/>
          <w:sz w:val="20"/>
        </w:rPr>
      </w:pPr>
      <w:r w:rsidRPr="009B08B2">
        <w:rPr>
          <w:b/>
          <w:sz w:val="20"/>
        </w:rPr>
        <w:t>Thursday, November 29</w:t>
      </w:r>
    </w:p>
    <w:p w14:paraId="3D0F52A9" w14:textId="77777777" w:rsidR="00646188" w:rsidRPr="00754799" w:rsidRDefault="00646188" w:rsidP="005E6F38">
      <w:pPr>
        <w:rPr>
          <w:sz w:val="20"/>
        </w:rPr>
      </w:pPr>
    </w:p>
    <w:tbl>
      <w:tblPr>
        <w:tblStyle w:val="TableGrid"/>
        <w:tblW w:w="12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5706"/>
        <w:gridCol w:w="5306"/>
      </w:tblGrid>
      <w:tr w:rsidR="005E6F38" w:rsidRPr="004C3B2E" w14:paraId="4DDC6A8C" w14:textId="77777777" w:rsidTr="005E6F38">
        <w:tc>
          <w:tcPr>
            <w:tcW w:w="1332" w:type="dxa"/>
          </w:tcPr>
          <w:p w14:paraId="3A88A49B" w14:textId="4AC7208C" w:rsidR="005E6F38" w:rsidRPr="004C3B2E" w:rsidRDefault="005E6F38" w:rsidP="005E6F38">
            <w:pPr>
              <w:rPr>
                <w:i/>
                <w:sz w:val="20"/>
                <w:u w:val="single"/>
              </w:rPr>
            </w:pPr>
            <w:r w:rsidRPr="004C3B2E">
              <w:rPr>
                <w:i/>
                <w:sz w:val="20"/>
                <w:u w:val="single"/>
              </w:rPr>
              <w:t>Time</w:t>
            </w:r>
          </w:p>
          <w:p w14:paraId="55FFA0C2" w14:textId="77777777" w:rsidR="00A060E3" w:rsidRDefault="00A060E3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:30 am</w:t>
            </w:r>
          </w:p>
          <w:p w14:paraId="54386E2E" w14:textId="77777777" w:rsidR="00A060E3" w:rsidRDefault="00A060E3" w:rsidP="005E6F38">
            <w:pPr>
              <w:rPr>
                <w:i/>
                <w:sz w:val="20"/>
              </w:rPr>
            </w:pPr>
          </w:p>
          <w:p w14:paraId="271F95CB" w14:textId="62D658C5" w:rsidR="005E6F38" w:rsidRPr="004C3B2E" w:rsidRDefault="005E6F38" w:rsidP="005E6F38">
            <w:pPr>
              <w:rPr>
                <w:i/>
                <w:sz w:val="20"/>
              </w:rPr>
            </w:pPr>
            <w:r w:rsidRPr="004C3B2E">
              <w:rPr>
                <w:i/>
                <w:sz w:val="20"/>
              </w:rPr>
              <w:t>8:</w:t>
            </w:r>
            <w:r w:rsidR="007B2C02">
              <w:rPr>
                <w:i/>
                <w:sz w:val="20"/>
              </w:rPr>
              <w:t>30</w:t>
            </w:r>
            <w:r>
              <w:rPr>
                <w:i/>
                <w:sz w:val="20"/>
              </w:rPr>
              <w:t xml:space="preserve"> </w:t>
            </w:r>
            <w:r w:rsidRPr="004C3B2E">
              <w:rPr>
                <w:i/>
                <w:sz w:val="20"/>
              </w:rPr>
              <w:t>am</w:t>
            </w:r>
          </w:p>
        </w:tc>
        <w:tc>
          <w:tcPr>
            <w:tcW w:w="5706" w:type="dxa"/>
          </w:tcPr>
          <w:p w14:paraId="01C24B2A" w14:textId="77777777" w:rsidR="005E6F38" w:rsidRPr="004C3B2E" w:rsidRDefault="005E6F38" w:rsidP="005E6F38">
            <w:pPr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Event</w:t>
            </w:r>
          </w:p>
          <w:p w14:paraId="13E7B3F4" w14:textId="77777777" w:rsidR="00A060E3" w:rsidRDefault="00A060E3" w:rsidP="006A1FEC">
            <w:pPr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  <w:p w14:paraId="0B0D1976" w14:textId="77777777" w:rsidR="00A060E3" w:rsidRDefault="00A060E3" w:rsidP="006A1FEC">
            <w:pPr>
              <w:rPr>
                <w:sz w:val="20"/>
              </w:rPr>
            </w:pPr>
          </w:p>
          <w:p w14:paraId="77AA6CC2" w14:textId="77777777" w:rsidR="005E6F38" w:rsidRDefault="005E6F38" w:rsidP="006A1FEC">
            <w:pPr>
              <w:rPr>
                <w:sz w:val="20"/>
              </w:rPr>
            </w:pPr>
            <w:r>
              <w:rPr>
                <w:sz w:val="20"/>
              </w:rPr>
              <w:t>Opening Announcements</w:t>
            </w:r>
            <w:r w:rsidRPr="004C3B2E">
              <w:rPr>
                <w:sz w:val="20"/>
              </w:rPr>
              <w:t>:</w:t>
            </w:r>
            <w:r w:rsidR="00315DFA">
              <w:rPr>
                <w:sz w:val="20"/>
              </w:rPr>
              <w:t xml:space="preserve"> NSF</w:t>
            </w:r>
            <w:r w:rsidR="006A1FEC">
              <w:rPr>
                <w:sz w:val="20"/>
              </w:rPr>
              <w:t xml:space="preserve"> Leadership</w:t>
            </w:r>
          </w:p>
          <w:p w14:paraId="15CA4980" w14:textId="6E345427" w:rsidR="007B2C02" w:rsidRPr="004C3B2E" w:rsidRDefault="007B2C02" w:rsidP="006A1FEC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0C7272AC" w14:textId="77777777" w:rsidR="005E6F38" w:rsidRPr="004C3B2E" w:rsidRDefault="005E6F38" w:rsidP="005E6F38">
            <w:pPr>
              <w:ind w:right="3218"/>
              <w:rPr>
                <w:sz w:val="20"/>
                <w:u w:val="single"/>
              </w:rPr>
            </w:pPr>
            <w:r w:rsidRPr="004C3B2E">
              <w:rPr>
                <w:sz w:val="20"/>
                <w:u w:val="single"/>
              </w:rPr>
              <w:t>Location</w:t>
            </w:r>
          </w:p>
          <w:p w14:paraId="1DA5D953" w14:textId="4B216190" w:rsidR="005E6F38" w:rsidRPr="004C3B2E" w:rsidRDefault="00646188" w:rsidP="005E6F38">
            <w:pPr>
              <w:ind w:right="2498"/>
              <w:rPr>
                <w:sz w:val="20"/>
              </w:rPr>
            </w:pPr>
            <w:r>
              <w:rPr>
                <w:sz w:val="20"/>
              </w:rPr>
              <w:t>Cherry Blossom Ballroom</w:t>
            </w:r>
          </w:p>
          <w:p w14:paraId="7E8EF866" w14:textId="77777777" w:rsidR="005E6F38" w:rsidRPr="004C3B2E" w:rsidRDefault="005E6F38" w:rsidP="005E6F38">
            <w:pPr>
              <w:ind w:right="4086"/>
              <w:rPr>
                <w:sz w:val="20"/>
                <w:u w:val="single"/>
              </w:rPr>
            </w:pPr>
          </w:p>
        </w:tc>
      </w:tr>
      <w:tr w:rsidR="005E6F38" w:rsidRPr="004C3B2E" w14:paraId="4C0058A4" w14:textId="77777777" w:rsidTr="005E6F38">
        <w:tc>
          <w:tcPr>
            <w:tcW w:w="1332" w:type="dxa"/>
          </w:tcPr>
          <w:p w14:paraId="1BF062B0" w14:textId="3AEF57EE" w:rsidR="005E6F38" w:rsidRPr="004C3B2E" w:rsidRDefault="005E6F38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8:45 am</w:t>
            </w:r>
          </w:p>
        </w:tc>
        <w:tc>
          <w:tcPr>
            <w:tcW w:w="5706" w:type="dxa"/>
          </w:tcPr>
          <w:p w14:paraId="7006CE01" w14:textId="30C18DB5" w:rsidR="005E6F38" w:rsidRDefault="005E6F38" w:rsidP="005E6F38">
            <w:pPr>
              <w:rPr>
                <w:sz w:val="20"/>
              </w:rPr>
            </w:pPr>
            <w:r>
              <w:rPr>
                <w:sz w:val="20"/>
              </w:rPr>
              <w:t xml:space="preserve">Out-Briefs from Discussion Sessions: </w:t>
            </w:r>
          </w:p>
          <w:p w14:paraId="51032691" w14:textId="63EC9411" w:rsidR="005E6F38" w:rsidRPr="005E6F38" w:rsidRDefault="005E6F38" w:rsidP="005E6F38">
            <w:pPr>
              <w:rPr>
                <w:i/>
                <w:sz w:val="20"/>
              </w:rPr>
            </w:pPr>
            <w:r w:rsidRPr="005E6F38">
              <w:rPr>
                <w:i/>
                <w:sz w:val="20"/>
              </w:rPr>
              <w:t>Discussion Group Leaders</w:t>
            </w:r>
          </w:p>
          <w:p w14:paraId="3ED696BF" w14:textId="2BBFB24D" w:rsidR="005E6F38" w:rsidRPr="001331E0" w:rsidRDefault="00315DFA" w:rsidP="00497721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ssion </w:t>
            </w:r>
            <w:r w:rsidR="00497721">
              <w:rPr>
                <w:i/>
                <w:sz w:val="20"/>
              </w:rPr>
              <w:t>Co-</w:t>
            </w:r>
            <w:r>
              <w:rPr>
                <w:i/>
                <w:sz w:val="20"/>
              </w:rPr>
              <w:t>Chair</w:t>
            </w:r>
            <w:r w:rsidR="00497721">
              <w:rPr>
                <w:i/>
                <w:sz w:val="20"/>
              </w:rPr>
              <w:t>s</w:t>
            </w:r>
            <w:r w:rsidR="005E6F38">
              <w:rPr>
                <w:i/>
                <w:sz w:val="20"/>
              </w:rPr>
              <w:t xml:space="preserve">: </w:t>
            </w:r>
            <w:r w:rsidR="005E6F38" w:rsidRPr="00721514">
              <w:rPr>
                <w:i/>
                <w:sz w:val="20"/>
              </w:rPr>
              <w:t xml:space="preserve">Daniel </w:t>
            </w:r>
            <w:proofErr w:type="spellStart"/>
            <w:r w:rsidR="005E6F38" w:rsidRPr="00721514">
              <w:rPr>
                <w:i/>
                <w:sz w:val="20"/>
              </w:rPr>
              <w:t>Weitzner</w:t>
            </w:r>
            <w:proofErr w:type="spellEnd"/>
            <w:r w:rsidR="005E6F38" w:rsidRPr="00721514">
              <w:rPr>
                <w:i/>
                <w:sz w:val="20"/>
              </w:rPr>
              <w:t xml:space="preserve">, MIT and Michael Reiter, </w:t>
            </w:r>
            <w:r w:rsidR="004943F3">
              <w:rPr>
                <w:i/>
                <w:sz w:val="20"/>
              </w:rPr>
              <w:t>University of North Carolina Chapel Hill</w:t>
            </w:r>
          </w:p>
        </w:tc>
        <w:tc>
          <w:tcPr>
            <w:tcW w:w="5306" w:type="dxa"/>
          </w:tcPr>
          <w:p w14:paraId="4961E7A4" w14:textId="77777777" w:rsidR="005E6F38" w:rsidRPr="004C3B2E" w:rsidRDefault="005E6F38" w:rsidP="005E6F38">
            <w:pPr>
              <w:rPr>
                <w:sz w:val="20"/>
              </w:rPr>
            </w:pPr>
          </w:p>
        </w:tc>
      </w:tr>
      <w:tr w:rsidR="005E6F38" w:rsidRPr="004C3B2E" w14:paraId="0026591D" w14:textId="77777777" w:rsidTr="005E6F38">
        <w:tc>
          <w:tcPr>
            <w:tcW w:w="1332" w:type="dxa"/>
          </w:tcPr>
          <w:p w14:paraId="17892CC9" w14:textId="77777777" w:rsidR="005E6F38" w:rsidRPr="004C3B2E" w:rsidRDefault="005E6F38" w:rsidP="005E6F38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0487DB29" w14:textId="77777777" w:rsidR="005E6F38" w:rsidRPr="004C3B2E" w:rsidRDefault="005E6F38" w:rsidP="005E6F38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6AEF79F3" w14:textId="77777777" w:rsidR="005E6F38" w:rsidRPr="004C3B2E" w:rsidRDefault="005E6F38" w:rsidP="005E6F38">
            <w:pPr>
              <w:rPr>
                <w:sz w:val="20"/>
              </w:rPr>
            </w:pPr>
          </w:p>
        </w:tc>
      </w:tr>
      <w:tr w:rsidR="005E6F38" w:rsidRPr="004C3B2E" w14:paraId="3A4BC454" w14:textId="77777777" w:rsidTr="005E6F38">
        <w:tc>
          <w:tcPr>
            <w:tcW w:w="1332" w:type="dxa"/>
          </w:tcPr>
          <w:p w14:paraId="5A356E7F" w14:textId="56C5DC89" w:rsidR="005E6F38" w:rsidRPr="004C3B2E" w:rsidRDefault="005E6F38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:30 am</w:t>
            </w:r>
          </w:p>
        </w:tc>
        <w:tc>
          <w:tcPr>
            <w:tcW w:w="5706" w:type="dxa"/>
          </w:tcPr>
          <w:p w14:paraId="4EDCEA7C" w14:textId="77777777" w:rsidR="005E6F38" w:rsidRPr="004C3B2E" w:rsidRDefault="005E6F38" w:rsidP="005E6F38">
            <w:pPr>
              <w:rPr>
                <w:sz w:val="20"/>
              </w:rPr>
            </w:pPr>
            <w:r>
              <w:rPr>
                <w:sz w:val="20"/>
              </w:rPr>
              <w:t>Break</w:t>
            </w:r>
          </w:p>
        </w:tc>
        <w:tc>
          <w:tcPr>
            <w:tcW w:w="5306" w:type="dxa"/>
          </w:tcPr>
          <w:p w14:paraId="0C1C71F0" w14:textId="77777777" w:rsidR="005E6F38" w:rsidRPr="004C3B2E" w:rsidRDefault="005E6F38" w:rsidP="005E6F38">
            <w:pPr>
              <w:rPr>
                <w:sz w:val="20"/>
              </w:rPr>
            </w:pPr>
          </w:p>
        </w:tc>
      </w:tr>
      <w:tr w:rsidR="005E6F38" w:rsidRPr="004C3B2E" w14:paraId="4978D3D9" w14:textId="77777777" w:rsidTr="005E6F38">
        <w:tc>
          <w:tcPr>
            <w:tcW w:w="1332" w:type="dxa"/>
          </w:tcPr>
          <w:p w14:paraId="07B79094" w14:textId="77777777" w:rsidR="005E6F38" w:rsidRPr="004C3B2E" w:rsidRDefault="005E6F38" w:rsidP="005E6F38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28322AE0" w14:textId="77777777" w:rsidR="005E6F38" w:rsidRPr="004C3B2E" w:rsidRDefault="005E6F38" w:rsidP="005E6F38">
            <w:pPr>
              <w:rPr>
                <w:sz w:val="20"/>
              </w:rPr>
            </w:pPr>
          </w:p>
        </w:tc>
        <w:tc>
          <w:tcPr>
            <w:tcW w:w="5306" w:type="dxa"/>
          </w:tcPr>
          <w:p w14:paraId="27A39431" w14:textId="77777777" w:rsidR="005E6F38" w:rsidRPr="004C3B2E" w:rsidRDefault="005E6F38" w:rsidP="005E6F38">
            <w:pPr>
              <w:rPr>
                <w:sz w:val="20"/>
              </w:rPr>
            </w:pPr>
          </w:p>
        </w:tc>
      </w:tr>
      <w:tr w:rsidR="005E6F38" w:rsidRPr="004C3B2E" w14:paraId="66E9B371" w14:textId="77777777" w:rsidTr="005E6F38">
        <w:tc>
          <w:tcPr>
            <w:tcW w:w="1332" w:type="dxa"/>
          </w:tcPr>
          <w:p w14:paraId="3B640094" w14:textId="18B3CD9F" w:rsidR="005E6F38" w:rsidRPr="004C3B2E" w:rsidRDefault="005E6F38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1:00 am</w:t>
            </w:r>
          </w:p>
        </w:tc>
        <w:tc>
          <w:tcPr>
            <w:tcW w:w="5706" w:type="dxa"/>
          </w:tcPr>
          <w:p w14:paraId="0676F1F4" w14:textId="7CBE553D" w:rsidR="005E6F38" w:rsidRDefault="005E6F38" w:rsidP="005E6F38">
            <w:pPr>
              <w:rPr>
                <w:sz w:val="20"/>
              </w:rPr>
            </w:pPr>
            <w:r>
              <w:rPr>
                <w:sz w:val="20"/>
              </w:rPr>
              <w:t>Closing Plenary: Ignorance: How it Drives Science</w:t>
            </w:r>
          </w:p>
          <w:p w14:paraId="2CD90238" w14:textId="7F07EC5A" w:rsidR="005E6F38" w:rsidRDefault="005E6F38" w:rsidP="005E6F38">
            <w:pPr>
              <w:rPr>
                <w:i/>
                <w:sz w:val="20"/>
              </w:rPr>
            </w:pPr>
            <w:r w:rsidRPr="005E6F38">
              <w:rPr>
                <w:i/>
                <w:sz w:val="20"/>
              </w:rPr>
              <w:t xml:space="preserve">Stuart </w:t>
            </w:r>
            <w:proofErr w:type="spellStart"/>
            <w:r w:rsidRPr="005E6F38">
              <w:rPr>
                <w:i/>
                <w:sz w:val="20"/>
              </w:rPr>
              <w:t>Firestein</w:t>
            </w:r>
            <w:proofErr w:type="spellEnd"/>
            <w:r w:rsidRPr="005E6F38">
              <w:rPr>
                <w:i/>
                <w:sz w:val="20"/>
              </w:rPr>
              <w:t>, Columbia University</w:t>
            </w:r>
          </w:p>
          <w:p w14:paraId="1A0FCE82" w14:textId="6AD872F6" w:rsidR="00315DFA" w:rsidRPr="005E6F38" w:rsidRDefault="00315DFA" w:rsidP="00A129E3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troduction and Session Chair: </w:t>
            </w:r>
            <w:r w:rsidR="00A060E3">
              <w:rPr>
                <w:i/>
                <w:sz w:val="20"/>
              </w:rPr>
              <w:t>Jeremy Epstein, NSF</w:t>
            </w:r>
            <w:r>
              <w:rPr>
                <w:i/>
                <w:sz w:val="20"/>
              </w:rPr>
              <w:t xml:space="preserve"> </w:t>
            </w:r>
          </w:p>
          <w:p w14:paraId="0E0C592E" w14:textId="77777777" w:rsidR="005E6F38" w:rsidRPr="00AA6193" w:rsidRDefault="005E6F38" w:rsidP="005E6F38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0AC5F236" w14:textId="54BF77D8" w:rsidR="005E6F38" w:rsidRPr="004C3B2E" w:rsidRDefault="005E6F38" w:rsidP="005E6F38">
            <w:pPr>
              <w:rPr>
                <w:sz w:val="20"/>
              </w:rPr>
            </w:pPr>
          </w:p>
        </w:tc>
      </w:tr>
      <w:tr w:rsidR="00A060E3" w:rsidRPr="004C3B2E" w14:paraId="0243EA75" w14:textId="77777777" w:rsidTr="005E6F38">
        <w:tc>
          <w:tcPr>
            <w:tcW w:w="1332" w:type="dxa"/>
          </w:tcPr>
          <w:p w14:paraId="71FE7233" w14:textId="02862AF4" w:rsidR="00A060E3" w:rsidRDefault="00A060E3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2:00 pm</w:t>
            </w:r>
          </w:p>
        </w:tc>
        <w:tc>
          <w:tcPr>
            <w:tcW w:w="5706" w:type="dxa"/>
          </w:tcPr>
          <w:p w14:paraId="268DE8B7" w14:textId="77777777" w:rsidR="00A060E3" w:rsidRDefault="00A060E3" w:rsidP="005E6F38">
            <w:pPr>
              <w:rPr>
                <w:sz w:val="20"/>
              </w:rPr>
            </w:pPr>
            <w:r>
              <w:rPr>
                <w:sz w:val="20"/>
              </w:rPr>
              <w:t>Closing remarks</w:t>
            </w:r>
          </w:p>
          <w:p w14:paraId="13450350" w14:textId="77777777" w:rsidR="00A060E3" w:rsidRDefault="00A060E3" w:rsidP="0093697D">
            <w:pPr>
              <w:jc w:val="right"/>
              <w:rPr>
                <w:i/>
                <w:sz w:val="20"/>
              </w:rPr>
            </w:pPr>
            <w:r w:rsidRPr="0093697D">
              <w:rPr>
                <w:i/>
                <w:sz w:val="20"/>
              </w:rPr>
              <w:t>Keith Marzullo, NSF</w:t>
            </w:r>
          </w:p>
          <w:p w14:paraId="496FF63A" w14:textId="2D2583FB" w:rsidR="00A060E3" w:rsidRPr="0093697D" w:rsidRDefault="00A060E3" w:rsidP="0093697D">
            <w:pPr>
              <w:jc w:val="right"/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6745F7E5" w14:textId="77777777" w:rsidR="00A060E3" w:rsidRPr="004C3B2E" w:rsidRDefault="00A060E3" w:rsidP="005E6F38">
            <w:pPr>
              <w:rPr>
                <w:sz w:val="20"/>
              </w:rPr>
            </w:pPr>
          </w:p>
        </w:tc>
      </w:tr>
      <w:tr w:rsidR="005E6F38" w:rsidRPr="004C3B2E" w14:paraId="5069E079" w14:textId="77777777" w:rsidTr="005E6F38">
        <w:tc>
          <w:tcPr>
            <w:tcW w:w="1332" w:type="dxa"/>
          </w:tcPr>
          <w:p w14:paraId="393AB38C" w14:textId="0CBF43AD" w:rsidR="005E6F38" w:rsidRDefault="005E6F38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2:</w:t>
            </w:r>
            <w:r w:rsidR="00A060E3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0 pm</w:t>
            </w:r>
          </w:p>
        </w:tc>
        <w:tc>
          <w:tcPr>
            <w:tcW w:w="5706" w:type="dxa"/>
          </w:tcPr>
          <w:p w14:paraId="6A589F31" w14:textId="67A1939D" w:rsidR="005E6F38" w:rsidRDefault="008B6042" w:rsidP="005E6F38">
            <w:pPr>
              <w:rPr>
                <w:sz w:val="20"/>
              </w:rPr>
            </w:pPr>
            <w:r>
              <w:rPr>
                <w:sz w:val="20"/>
              </w:rPr>
              <w:t xml:space="preserve">SaTC PI </w:t>
            </w:r>
            <w:r w:rsidR="005E6F38">
              <w:rPr>
                <w:sz w:val="20"/>
              </w:rPr>
              <w:t xml:space="preserve">Meeting Adjourns; Box Lunches Available </w:t>
            </w:r>
          </w:p>
          <w:p w14:paraId="4BA070CC" w14:textId="3521BCE6" w:rsidR="005E6F38" w:rsidRPr="008D4636" w:rsidRDefault="005E6F38" w:rsidP="005E6F38">
            <w:pPr>
              <w:rPr>
                <w:i/>
                <w:sz w:val="20"/>
              </w:rPr>
            </w:pPr>
          </w:p>
        </w:tc>
        <w:tc>
          <w:tcPr>
            <w:tcW w:w="5306" w:type="dxa"/>
          </w:tcPr>
          <w:p w14:paraId="65142204" w14:textId="77777777" w:rsidR="005E6F38" w:rsidRPr="004C3B2E" w:rsidRDefault="005E6F38" w:rsidP="005E6F38">
            <w:pPr>
              <w:rPr>
                <w:sz w:val="20"/>
              </w:rPr>
            </w:pPr>
          </w:p>
        </w:tc>
      </w:tr>
      <w:tr w:rsidR="005E6F38" w:rsidRPr="004C3B2E" w14:paraId="7DAC2C1B" w14:textId="77777777" w:rsidTr="005E6F38">
        <w:tc>
          <w:tcPr>
            <w:tcW w:w="1332" w:type="dxa"/>
          </w:tcPr>
          <w:p w14:paraId="08D566D0" w14:textId="7F909F8C" w:rsidR="005E6F38" w:rsidRDefault="005E6F38" w:rsidP="005E6F3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:00 pm</w:t>
            </w:r>
          </w:p>
        </w:tc>
        <w:tc>
          <w:tcPr>
            <w:tcW w:w="5706" w:type="dxa"/>
          </w:tcPr>
          <w:p w14:paraId="14224430" w14:textId="3CA8CE65" w:rsidR="00646188" w:rsidRDefault="005E6F38" w:rsidP="005E6F38">
            <w:pPr>
              <w:rPr>
                <w:sz w:val="20"/>
              </w:rPr>
            </w:pPr>
            <w:r>
              <w:rPr>
                <w:sz w:val="20"/>
              </w:rPr>
              <w:t xml:space="preserve">Science of Security </w:t>
            </w:r>
            <w:r w:rsidR="00646188">
              <w:rPr>
                <w:sz w:val="20"/>
              </w:rPr>
              <w:t xml:space="preserve">Community </w:t>
            </w:r>
            <w:r w:rsidR="008B6042">
              <w:rPr>
                <w:sz w:val="20"/>
              </w:rPr>
              <w:t>Meeting Opens</w:t>
            </w:r>
          </w:p>
          <w:p w14:paraId="50057464" w14:textId="3302C2CC" w:rsidR="005E6F38" w:rsidRPr="00721514" w:rsidRDefault="005E6F38" w:rsidP="005E6F3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(for those remaining)</w:t>
            </w:r>
          </w:p>
        </w:tc>
        <w:tc>
          <w:tcPr>
            <w:tcW w:w="5306" w:type="dxa"/>
          </w:tcPr>
          <w:p w14:paraId="7C4EFF7C" w14:textId="59C77AD1" w:rsidR="005E6F38" w:rsidRPr="004C3B2E" w:rsidRDefault="005E6F38" w:rsidP="005E6F38">
            <w:pPr>
              <w:rPr>
                <w:sz w:val="20"/>
              </w:rPr>
            </w:pPr>
            <w:r>
              <w:rPr>
                <w:sz w:val="20"/>
              </w:rPr>
              <w:t>Cherry Blossom Ballroom</w:t>
            </w:r>
          </w:p>
        </w:tc>
      </w:tr>
      <w:tr w:rsidR="00EA2E21" w:rsidRPr="00AA6193" w14:paraId="281E0099" w14:textId="77777777" w:rsidTr="00222AEF">
        <w:trPr>
          <w:gridAfter w:val="1"/>
          <w:wAfter w:w="5306" w:type="dxa"/>
        </w:trPr>
        <w:tc>
          <w:tcPr>
            <w:tcW w:w="1332" w:type="dxa"/>
          </w:tcPr>
          <w:p w14:paraId="403BC3FF" w14:textId="087CDF3D" w:rsidR="00EA2E21" w:rsidRPr="004C3B2E" w:rsidRDefault="00EA2E21" w:rsidP="00222AEF">
            <w:pPr>
              <w:rPr>
                <w:i/>
                <w:sz w:val="20"/>
              </w:rPr>
            </w:pPr>
          </w:p>
        </w:tc>
        <w:tc>
          <w:tcPr>
            <w:tcW w:w="5706" w:type="dxa"/>
          </w:tcPr>
          <w:p w14:paraId="1ACF91ED" w14:textId="6A8EEF3D" w:rsidR="00EA2E21" w:rsidRPr="00AA6193" w:rsidRDefault="00EA2E21" w:rsidP="00222AEF">
            <w:pPr>
              <w:rPr>
                <w:i/>
                <w:sz w:val="20"/>
              </w:rPr>
            </w:pPr>
          </w:p>
        </w:tc>
      </w:tr>
    </w:tbl>
    <w:p w14:paraId="116CE922" w14:textId="77777777" w:rsidR="007B2C02" w:rsidRDefault="007B2C02" w:rsidP="00416838">
      <w:pPr>
        <w:rPr>
          <w:b/>
        </w:rPr>
      </w:pPr>
    </w:p>
    <w:p w14:paraId="02A662AF" w14:textId="77777777" w:rsidR="007B2C02" w:rsidRDefault="007B2C02">
      <w:pPr>
        <w:rPr>
          <w:b/>
        </w:rPr>
      </w:pPr>
      <w:r>
        <w:rPr>
          <w:b/>
        </w:rPr>
        <w:br w:type="page"/>
      </w:r>
    </w:p>
    <w:p w14:paraId="54186903" w14:textId="4EB429D6" w:rsidR="0078407D" w:rsidRDefault="0078407D" w:rsidP="00416838">
      <w:pPr>
        <w:rPr>
          <w:b/>
        </w:rPr>
      </w:pPr>
      <w:r>
        <w:rPr>
          <w:b/>
        </w:rPr>
        <w:lastRenderedPageBreak/>
        <w:t>Acknowledgements</w:t>
      </w:r>
    </w:p>
    <w:p w14:paraId="70B5D047" w14:textId="77777777" w:rsidR="0078407D" w:rsidRDefault="0078407D" w:rsidP="00416838">
      <w:pPr>
        <w:rPr>
          <w:b/>
        </w:rPr>
      </w:pPr>
    </w:p>
    <w:p w14:paraId="71CD9FDA" w14:textId="1A387327" w:rsidR="00416838" w:rsidRDefault="00416838" w:rsidP="00416838">
      <w:pPr>
        <w:rPr>
          <w:b/>
        </w:rPr>
      </w:pPr>
      <w:r>
        <w:rPr>
          <w:b/>
        </w:rPr>
        <w:t>Steering C</w:t>
      </w:r>
      <w:r w:rsidRPr="00896A56">
        <w:rPr>
          <w:b/>
        </w:rPr>
        <w:t>ommittee</w:t>
      </w:r>
    </w:p>
    <w:p w14:paraId="787A663A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 xml:space="preserve">Alessandro </w:t>
      </w:r>
      <w:proofErr w:type="spellStart"/>
      <w:r w:rsidRPr="000D167A">
        <w:rPr>
          <w:sz w:val="22"/>
        </w:rPr>
        <w:t>Acquisti</w:t>
      </w:r>
      <w:proofErr w:type="spellEnd"/>
      <w:r w:rsidRPr="000D167A">
        <w:rPr>
          <w:sz w:val="22"/>
        </w:rPr>
        <w:t xml:space="preserve"> (Carnegie Mellon University)</w:t>
      </w:r>
    </w:p>
    <w:p w14:paraId="0AB0BEFA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 xml:space="preserve">Bill </w:t>
      </w:r>
      <w:proofErr w:type="spellStart"/>
      <w:r w:rsidRPr="000D167A">
        <w:rPr>
          <w:sz w:val="22"/>
        </w:rPr>
        <w:t>Arbaugh</w:t>
      </w:r>
      <w:proofErr w:type="spellEnd"/>
      <w:r w:rsidRPr="000D167A">
        <w:rPr>
          <w:sz w:val="22"/>
        </w:rPr>
        <w:t xml:space="preserve"> (University of Maryland)</w:t>
      </w:r>
    </w:p>
    <w:p w14:paraId="399B32B2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Matt Bishop (University of California Irvine)</w:t>
      </w:r>
    </w:p>
    <w:p w14:paraId="11F4A125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 xml:space="preserve">Elisa </w:t>
      </w:r>
      <w:proofErr w:type="spellStart"/>
      <w:r w:rsidRPr="000D167A">
        <w:rPr>
          <w:sz w:val="22"/>
        </w:rPr>
        <w:t>Bertino</w:t>
      </w:r>
      <w:proofErr w:type="spellEnd"/>
      <w:r w:rsidRPr="000D167A">
        <w:rPr>
          <w:sz w:val="22"/>
        </w:rPr>
        <w:t xml:space="preserve"> (Purdue University)</w:t>
      </w:r>
    </w:p>
    <w:p w14:paraId="70D6D10B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 xml:space="preserve">Joan </w:t>
      </w:r>
      <w:proofErr w:type="spellStart"/>
      <w:r w:rsidRPr="000D167A">
        <w:rPr>
          <w:sz w:val="22"/>
        </w:rPr>
        <w:t>Feigenbaum</w:t>
      </w:r>
      <w:proofErr w:type="spellEnd"/>
      <w:r w:rsidRPr="000D167A">
        <w:rPr>
          <w:sz w:val="22"/>
        </w:rPr>
        <w:t xml:space="preserve"> (Yale University)</w:t>
      </w:r>
    </w:p>
    <w:p w14:paraId="7C1E9392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Deb Frincke (National Security Agency)</w:t>
      </w:r>
    </w:p>
    <w:p w14:paraId="3C103C8E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 xml:space="preserve">Cormac </w:t>
      </w:r>
      <w:proofErr w:type="spellStart"/>
      <w:r w:rsidRPr="000D167A">
        <w:rPr>
          <w:sz w:val="22"/>
        </w:rPr>
        <w:t>Herley</w:t>
      </w:r>
      <w:proofErr w:type="spellEnd"/>
      <w:r w:rsidRPr="000D167A">
        <w:rPr>
          <w:sz w:val="22"/>
        </w:rPr>
        <w:t xml:space="preserve"> (Microsoft Research)</w:t>
      </w:r>
    </w:p>
    <w:p w14:paraId="55EFD872" w14:textId="120E8BDD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Susan Landau (</w:t>
      </w:r>
      <w:r w:rsidR="00FB6450" w:rsidRPr="00FB6450">
        <w:rPr>
          <w:sz w:val="22"/>
        </w:rPr>
        <w:t>Guggenheim Scholar, Privacyink.org</w:t>
      </w:r>
      <w:r w:rsidRPr="000D167A">
        <w:rPr>
          <w:sz w:val="22"/>
        </w:rPr>
        <w:t>)</w:t>
      </w:r>
    </w:p>
    <w:p w14:paraId="6D4F647A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Deirdre Mulligan (University of California Berkeley)</w:t>
      </w:r>
    </w:p>
    <w:p w14:paraId="19CE9F13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Stefan Savage (University of California San Diego)</w:t>
      </w:r>
    </w:p>
    <w:p w14:paraId="26B94E08" w14:textId="77777777" w:rsidR="00416838" w:rsidRPr="000D167A" w:rsidRDefault="00416838" w:rsidP="00416838">
      <w:pPr>
        <w:ind w:left="360"/>
        <w:rPr>
          <w:sz w:val="22"/>
        </w:rPr>
      </w:pPr>
      <w:r w:rsidRPr="000D167A">
        <w:rPr>
          <w:sz w:val="22"/>
        </w:rPr>
        <w:t>Fred Schneider (Cornell University)</w:t>
      </w:r>
    </w:p>
    <w:p w14:paraId="1C75FC98" w14:textId="70FE5C9A" w:rsidR="009B7A50" w:rsidRDefault="009B7A50" w:rsidP="008D4636"/>
    <w:p w14:paraId="046D5699" w14:textId="729367A4" w:rsidR="00896A56" w:rsidRDefault="00416838" w:rsidP="008D4636">
      <w:pPr>
        <w:rPr>
          <w:b/>
        </w:rPr>
      </w:pPr>
      <w:r>
        <w:rPr>
          <w:b/>
        </w:rPr>
        <w:t>Organizing</w:t>
      </w:r>
      <w:r w:rsidR="00896A56">
        <w:rPr>
          <w:b/>
        </w:rPr>
        <w:t xml:space="preserve"> Committee</w:t>
      </w:r>
    </w:p>
    <w:p w14:paraId="7689E675" w14:textId="463F6633" w:rsidR="00896A56" w:rsidRPr="000D167A" w:rsidRDefault="00896A56" w:rsidP="000D167A">
      <w:pPr>
        <w:ind w:left="360"/>
        <w:rPr>
          <w:sz w:val="22"/>
        </w:rPr>
      </w:pPr>
      <w:r w:rsidRPr="000D167A">
        <w:rPr>
          <w:sz w:val="22"/>
        </w:rPr>
        <w:t xml:space="preserve">Lance Hoffman, Principal Investigator (George Washington University) </w:t>
      </w:r>
    </w:p>
    <w:p w14:paraId="235B1D3A" w14:textId="397A8F0F" w:rsidR="00896A56" w:rsidRPr="000D167A" w:rsidRDefault="00896A56" w:rsidP="000D167A">
      <w:pPr>
        <w:ind w:left="360"/>
        <w:rPr>
          <w:sz w:val="22"/>
        </w:rPr>
      </w:pPr>
      <w:r w:rsidRPr="000D167A">
        <w:rPr>
          <w:sz w:val="22"/>
        </w:rPr>
        <w:t xml:space="preserve">Carl Landwehr, Organizing Committee Liaison (George Washington University) </w:t>
      </w:r>
    </w:p>
    <w:p w14:paraId="797D0452" w14:textId="7E3DEFCB" w:rsidR="00896A56" w:rsidRPr="000D167A" w:rsidRDefault="00896A56" w:rsidP="000D167A">
      <w:pPr>
        <w:ind w:left="360"/>
        <w:rPr>
          <w:sz w:val="22"/>
        </w:rPr>
      </w:pPr>
      <w:r w:rsidRPr="000D167A">
        <w:rPr>
          <w:sz w:val="22"/>
        </w:rPr>
        <w:t xml:space="preserve">Micah </w:t>
      </w:r>
      <w:proofErr w:type="spellStart"/>
      <w:r w:rsidRPr="000D167A">
        <w:rPr>
          <w:sz w:val="22"/>
        </w:rPr>
        <w:t>Sherr</w:t>
      </w:r>
      <w:proofErr w:type="spellEnd"/>
      <w:r w:rsidRPr="000D167A">
        <w:rPr>
          <w:sz w:val="22"/>
        </w:rPr>
        <w:t xml:space="preserve">, Poster Session Chair (Georgetown University) </w:t>
      </w:r>
    </w:p>
    <w:p w14:paraId="3D25799F" w14:textId="213F0D68" w:rsidR="00896A56" w:rsidRPr="000D167A" w:rsidRDefault="00896A56" w:rsidP="000D167A">
      <w:pPr>
        <w:ind w:left="360"/>
        <w:rPr>
          <w:sz w:val="22"/>
        </w:rPr>
      </w:pPr>
      <w:proofErr w:type="spellStart"/>
      <w:r w:rsidRPr="000D167A">
        <w:rPr>
          <w:sz w:val="22"/>
        </w:rPr>
        <w:t>Costis</w:t>
      </w:r>
      <w:proofErr w:type="spellEnd"/>
      <w:r w:rsidRPr="000D167A">
        <w:rPr>
          <w:sz w:val="22"/>
        </w:rPr>
        <w:t xml:space="preserve"> </w:t>
      </w:r>
      <w:proofErr w:type="spellStart"/>
      <w:r w:rsidRPr="000D167A">
        <w:rPr>
          <w:sz w:val="22"/>
        </w:rPr>
        <w:t>Toregas</w:t>
      </w:r>
      <w:proofErr w:type="spellEnd"/>
      <w:r w:rsidRPr="000D167A">
        <w:rPr>
          <w:sz w:val="22"/>
        </w:rPr>
        <w:t>, University Liaison (George Washington University)</w:t>
      </w:r>
    </w:p>
    <w:p w14:paraId="0AF202B6" w14:textId="6126DF5A" w:rsidR="00896A56" w:rsidRPr="000D167A" w:rsidRDefault="00896A56" w:rsidP="000D167A">
      <w:pPr>
        <w:ind w:left="360"/>
        <w:rPr>
          <w:sz w:val="22"/>
        </w:rPr>
      </w:pPr>
      <w:r w:rsidRPr="000D167A">
        <w:rPr>
          <w:sz w:val="22"/>
        </w:rPr>
        <w:t>Elaine Shi, Cross-Disciplinary Conversations co-chair (University of Maryland)</w:t>
      </w:r>
    </w:p>
    <w:p w14:paraId="51C72D6F" w14:textId="6B81E748" w:rsidR="00896A56" w:rsidRPr="000D167A" w:rsidRDefault="00896A56" w:rsidP="000D167A">
      <w:pPr>
        <w:ind w:left="360"/>
        <w:rPr>
          <w:sz w:val="22"/>
        </w:rPr>
      </w:pPr>
      <w:proofErr w:type="spellStart"/>
      <w:r w:rsidRPr="000D167A">
        <w:rPr>
          <w:sz w:val="22"/>
        </w:rPr>
        <w:t>Apu</w:t>
      </w:r>
      <w:proofErr w:type="spellEnd"/>
      <w:r w:rsidRPr="000D167A">
        <w:rPr>
          <w:sz w:val="22"/>
        </w:rPr>
        <w:t xml:space="preserve"> </w:t>
      </w:r>
      <w:proofErr w:type="spellStart"/>
      <w:r w:rsidRPr="000D167A">
        <w:rPr>
          <w:sz w:val="22"/>
        </w:rPr>
        <w:t>Kapadia</w:t>
      </w:r>
      <w:proofErr w:type="spellEnd"/>
      <w:r w:rsidRPr="000D167A">
        <w:rPr>
          <w:sz w:val="22"/>
        </w:rPr>
        <w:t>, Cross-Disciplinary Conversations co-chair (Indiana University)</w:t>
      </w:r>
    </w:p>
    <w:p w14:paraId="7192A88B" w14:textId="77777777" w:rsidR="00896A56" w:rsidRDefault="00896A56" w:rsidP="008D4636">
      <w:pPr>
        <w:rPr>
          <w:b/>
        </w:rPr>
      </w:pPr>
    </w:p>
    <w:p w14:paraId="0508C80D" w14:textId="542E7965" w:rsidR="00896A56" w:rsidRPr="00896A56" w:rsidRDefault="00431077" w:rsidP="00896A56">
      <w:r>
        <w:rPr>
          <w:b/>
          <w:bCs/>
        </w:rPr>
        <w:t xml:space="preserve">Local Arrangements </w:t>
      </w:r>
      <w:r w:rsidR="00896A56" w:rsidRPr="00896A56">
        <w:rPr>
          <w:b/>
          <w:bCs/>
        </w:rPr>
        <w:t>Committee</w:t>
      </w:r>
    </w:p>
    <w:p w14:paraId="3CEF5C36" w14:textId="77777777" w:rsidR="00896A56" w:rsidRPr="000D167A" w:rsidRDefault="00896A56" w:rsidP="00896A56">
      <w:pPr>
        <w:ind w:left="360"/>
        <w:rPr>
          <w:sz w:val="22"/>
        </w:rPr>
      </w:pPr>
      <w:r w:rsidRPr="000D167A">
        <w:rPr>
          <w:sz w:val="22"/>
        </w:rPr>
        <w:t>Katie Dey (Vanderbilt University)</w:t>
      </w:r>
    </w:p>
    <w:p w14:paraId="45B15404" w14:textId="77777777" w:rsidR="00896A56" w:rsidRPr="000D167A" w:rsidRDefault="00896A56" w:rsidP="00896A56">
      <w:pPr>
        <w:ind w:left="360"/>
        <w:rPr>
          <w:sz w:val="22"/>
        </w:rPr>
      </w:pPr>
      <w:r w:rsidRPr="000D167A">
        <w:rPr>
          <w:sz w:val="22"/>
        </w:rPr>
        <w:t>Anne Dyson (Vanderbilt University)</w:t>
      </w:r>
    </w:p>
    <w:p w14:paraId="3EF0F379" w14:textId="77777777" w:rsidR="00896A56" w:rsidRPr="000D167A" w:rsidRDefault="00896A56" w:rsidP="00896A56">
      <w:pPr>
        <w:ind w:left="360"/>
        <w:rPr>
          <w:sz w:val="22"/>
        </w:rPr>
      </w:pPr>
      <w:r w:rsidRPr="000D167A">
        <w:rPr>
          <w:sz w:val="22"/>
        </w:rPr>
        <w:t>Frankie King (Vanderbilt University)</w:t>
      </w:r>
    </w:p>
    <w:p w14:paraId="3CB93084" w14:textId="77777777" w:rsidR="00896A56" w:rsidRPr="000D167A" w:rsidRDefault="00896A56" w:rsidP="00896A56">
      <w:pPr>
        <w:ind w:left="360"/>
        <w:rPr>
          <w:sz w:val="22"/>
        </w:rPr>
      </w:pPr>
      <w:proofErr w:type="spellStart"/>
      <w:r w:rsidRPr="000D167A">
        <w:rPr>
          <w:sz w:val="22"/>
        </w:rPr>
        <w:t>Xenofon</w:t>
      </w:r>
      <w:proofErr w:type="spellEnd"/>
      <w:r w:rsidRPr="000D167A">
        <w:rPr>
          <w:sz w:val="22"/>
        </w:rPr>
        <w:t xml:space="preserve"> </w:t>
      </w:r>
      <w:proofErr w:type="spellStart"/>
      <w:r w:rsidRPr="000D167A">
        <w:rPr>
          <w:sz w:val="22"/>
        </w:rPr>
        <w:t>Koutsoukos</w:t>
      </w:r>
      <w:proofErr w:type="spellEnd"/>
      <w:r w:rsidRPr="000D167A">
        <w:rPr>
          <w:sz w:val="22"/>
        </w:rPr>
        <w:t xml:space="preserve"> (Vanderbilt University)</w:t>
      </w:r>
    </w:p>
    <w:p w14:paraId="26DAB81C" w14:textId="77777777" w:rsidR="00896A56" w:rsidRPr="00896A56" w:rsidRDefault="00896A56" w:rsidP="00896A56"/>
    <w:sectPr w:rsidR="00896A56" w:rsidRPr="00896A56" w:rsidSect="006129E0">
      <w:headerReference w:type="default" r:id="rId9"/>
      <w:pgSz w:w="12240" w:h="15840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DF6B6" w14:textId="77777777" w:rsidR="00E33C76" w:rsidRDefault="00E33C76" w:rsidP="0031662C">
      <w:r>
        <w:separator/>
      </w:r>
    </w:p>
  </w:endnote>
  <w:endnote w:type="continuationSeparator" w:id="0">
    <w:p w14:paraId="28228C01" w14:textId="77777777" w:rsidR="00E33C76" w:rsidRDefault="00E33C76" w:rsidP="0031662C">
      <w:r>
        <w:continuationSeparator/>
      </w:r>
    </w:p>
  </w:endnote>
  <w:endnote w:type="continuationNotice" w:id="1">
    <w:p w14:paraId="520ACDF0" w14:textId="77777777" w:rsidR="00E33C76" w:rsidRDefault="00E3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B2745" w14:textId="77777777" w:rsidR="00E33C76" w:rsidRDefault="00E33C76" w:rsidP="0031662C">
      <w:r>
        <w:separator/>
      </w:r>
    </w:p>
  </w:footnote>
  <w:footnote w:type="continuationSeparator" w:id="0">
    <w:p w14:paraId="00F4D6BB" w14:textId="77777777" w:rsidR="00E33C76" w:rsidRDefault="00E33C76" w:rsidP="0031662C">
      <w:r>
        <w:continuationSeparator/>
      </w:r>
    </w:p>
  </w:footnote>
  <w:footnote w:type="continuationNotice" w:id="1">
    <w:p w14:paraId="3194BD70" w14:textId="77777777" w:rsidR="00E33C76" w:rsidRDefault="00E33C7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7964" w14:textId="1D4604CD" w:rsidR="004E368F" w:rsidRPr="0031662C" w:rsidRDefault="004E368F" w:rsidP="0031662C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FE3"/>
    <w:multiLevelType w:val="hybridMultilevel"/>
    <w:tmpl w:val="37CC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6316"/>
    <w:multiLevelType w:val="multilevel"/>
    <w:tmpl w:val="03B6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943E7"/>
    <w:multiLevelType w:val="hybridMultilevel"/>
    <w:tmpl w:val="586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2C"/>
    <w:rsid w:val="00075A2E"/>
    <w:rsid w:val="00077115"/>
    <w:rsid w:val="00081B2E"/>
    <w:rsid w:val="000A0E4D"/>
    <w:rsid w:val="000C146F"/>
    <w:rsid w:val="000C5314"/>
    <w:rsid w:val="000D167A"/>
    <w:rsid w:val="000D42E3"/>
    <w:rsid w:val="00124F10"/>
    <w:rsid w:val="001331E0"/>
    <w:rsid w:val="00150AF3"/>
    <w:rsid w:val="001961C9"/>
    <w:rsid w:val="00213537"/>
    <w:rsid w:val="00222AEF"/>
    <w:rsid w:val="00253B77"/>
    <w:rsid w:val="00257060"/>
    <w:rsid w:val="00283FDC"/>
    <w:rsid w:val="002A501C"/>
    <w:rsid w:val="002B4EEC"/>
    <w:rsid w:val="00315DFA"/>
    <w:rsid w:val="0031662C"/>
    <w:rsid w:val="00325D51"/>
    <w:rsid w:val="00334D65"/>
    <w:rsid w:val="00372347"/>
    <w:rsid w:val="0037626C"/>
    <w:rsid w:val="003A07F7"/>
    <w:rsid w:val="00405312"/>
    <w:rsid w:val="00406618"/>
    <w:rsid w:val="00416838"/>
    <w:rsid w:val="00427E4B"/>
    <w:rsid w:val="00431077"/>
    <w:rsid w:val="00444133"/>
    <w:rsid w:val="004943F3"/>
    <w:rsid w:val="00497721"/>
    <w:rsid w:val="004A49BD"/>
    <w:rsid w:val="004A6D24"/>
    <w:rsid w:val="004B628E"/>
    <w:rsid w:val="004C2993"/>
    <w:rsid w:val="004C3B2E"/>
    <w:rsid w:val="004D1DD6"/>
    <w:rsid w:val="004D3A25"/>
    <w:rsid w:val="004E368F"/>
    <w:rsid w:val="00513CBC"/>
    <w:rsid w:val="0054756F"/>
    <w:rsid w:val="0059465C"/>
    <w:rsid w:val="005A3229"/>
    <w:rsid w:val="005E6F38"/>
    <w:rsid w:val="005F0BFF"/>
    <w:rsid w:val="006129E0"/>
    <w:rsid w:val="00634E44"/>
    <w:rsid w:val="00646188"/>
    <w:rsid w:val="00653BFB"/>
    <w:rsid w:val="0067516C"/>
    <w:rsid w:val="006A1FEC"/>
    <w:rsid w:val="006D6D03"/>
    <w:rsid w:val="00721514"/>
    <w:rsid w:val="00724E10"/>
    <w:rsid w:val="00754799"/>
    <w:rsid w:val="0078407D"/>
    <w:rsid w:val="007912A4"/>
    <w:rsid w:val="007B2C02"/>
    <w:rsid w:val="00896A56"/>
    <w:rsid w:val="008A440F"/>
    <w:rsid w:val="008B6042"/>
    <w:rsid w:val="008D4636"/>
    <w:rsid w:val="00900BAB"/>
    <w:rsid w:val="009200EF"/>
    <w:rsid w:val="0093697D"/>
    <w:rsid w:val="009B08B2"/>
    <w:rsid w:val="009B1089"/>
    <w:rsid w:val="009B7A50"/>
    <w:rsid w:val="009E3E3B"/>
    <w:rsid w:val="00A060E3"/>
    <w:rsid w:val="00A06EE8"/>
    <w:rsid w:val="00A129E3"/>
    <w:rsid w:val="00A86220"/>
    <w:rsid w:val="00A86986"/>
    <w:rsid w:val="00AA6193"/>
    <w:rsid w:val="00AE57D0"/>
    <w:rsid w:val="00AF210D"/>
    <w:rsid w:val="00B1238B"/>
    <w:rsid w:val="00B35FDF"/>
    <w:rsid w:val="00B554D8"/>
    <w:rsid w:val="00B56C3C"/>
    <w:rsid w:val="00B621E5"/>
    <w:rsid w:val="00BF7D95"/>
    <w:rsid w:val="00C238E7"/>
    <w:rsid w:val="00C353F0"/>
    <w:rsid w:val="00CB0CA8"/>
    <w:rsid w:val="00D5156C"/>
    <w:rsid w:val="00D9469C"/>
    <w:rsid w:val="00DA2F73"/>
    <w:rsid w:val="00DB7FFC"/>
    <w:rsid w:val="00E31AFC"/>
    <w:rsid w:val="00E33C76"/>
    <w:rsid w:val="00E96DC7"/>
    <w:rsid w:val="00EA2E21"/>
    <w:rsid w:val="00EB64D8"/>
    <w:rsid w:val="00EE24A8"/>
    <w:rsid w:val="00EE69B9"/>
    <w:rsid w:val="00EF2F95"/>
    <w:rsid w:val="00F559AB"/>
    <w:rsid w:val="00F77F0B"/>
    <w:rsid w:val="00F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F491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2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2C"/>
    <w:rPr>
      <w:sz w:val="24"/>
      <w:lang w:eastAsia="en-US"/>
    </w:rPr>
  </w:style>
  <w:style w:type="table" w:styleId="TableGrid">
    <w:name w:val="Table Grid"/>
    <w:basedOn w:val="TableNormal"/>
    <w:uiPriority w:val="59"/>
    <w:rsid w:val="00316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66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3">
    <w:name w:val="Colorful List Accent 3"/>
    <w:basedOn w:val="TableNormal"/>
    <w:uiPriority w:val="72"/>
    <w:rsid w:val="003166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3166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0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89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6D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DC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D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7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81B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96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2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2C"/>
    <w:rPr>
      <w:sz w:val="24"/>
      <w:lang w:eastAsia="en-US"/>
    </w:rPr>
  </w:style>
  <w:style w:type="table" w:styleId="TableGrid">
    <w:name w:val="Table Grid"/>
    <w:basedOn w:val="TableNormal"/>
    <w:uiPriority w:val="59"/>
    <w:rsid w:val="00316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66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3">
    <w:name w:val="Colorful List Accent 3"/>
    <w:basedOn w:val="TableNormal"/>
    <w:uiPriority w:val="72"/>
    <w:rsid w:val="003166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3166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0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89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6D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DC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D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7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81B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96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BE514-D014-D548-B075-B717B55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Landwehr User</dc:creator>
  <cp:lastModifiedBy>Katie Dey</cp:lastModifiedBy>
  <cp:revision>2</cp:revision>
  <cp:lastPrinted>2012-11-15T13:24:00Z</cp:lastPrinted>
  <dcterms:created xsi:type="dcterms:W3CDTF">2012-12-07T14:55:00Z</dcterms:created>
  <dcterms:modified xsi:type="dcterms:W3CDTF">2012-12-07T14:55:00Z</dcterms:modified>
</cp:coreProperties>
</file>